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B" w:rsidRPr="00133AF2" w:rsidRDefault="00B3709B" w:rsidP="00B3709B">
      <w:pPr>
        <w:ind w:firstLine="708"/>
        <w:rPr>
          <w:b/>
        </w:rPr>
      </w:pPr>
      <w:r w:rsidRPr="00133AF2">
        <w:rPr>
          <w:i/>
        </w:rPr>
        <w:t xml:space="preserve">Предмет: </w:t>
      </w:r>
      <w:r w:rsidRPr="00133AF2">
        <w:rPr>
          <w:b/>
        </w:rPr>
        <w:t>Математика</w:t>
      </w:r>
    </w:p>
    <w:p w:rsidR="00B3709B" w:rsidRPr="00133AF2" w:rsidRDefault="00B3709B" w:rsidP="00B3709B">
      <w:pPr>
        <w:ind w:firstLine="708"/>
      </w:pPr>
      <w:r w:rsidRPr="00133AF2">
        <w:rPr>
          <w:i/>
        </w:rPr>
        <w:t>Класс:</w:t>
      </w:r>
      <w:r w:rsidRPr="00133AF2">
        <w:t xml:space="preserve"> 1 класс</w:t>
      </w:r>
    </w:p>
    <w:p w:rsidR="00B3709B" w:rsidRPr="00133AF2" w:rsidRDefault="00B3709B" w:rsidP="00B3709B">
      <w:pPr>
        <w:ind w:firstLine="708"/>
        <w:rPr>
          <w:i/>
        </w:rPr>
      </w:pPr>
      <w:r w:rsidRPr="00133AF2">
        <w:rPr>
          <w:i/>
        </w:rPr>
        <w:t xml:space="preserve">Тип урока: </w:t>
      </w:r>
      <w:r w:rsidRPr="00133AF2">
        <w:t xml:space="preserve">ОНЗ </w:t>
      </w:r>
    </w:p>
    <w:p w:rsidR="00280478" w:rsidRDefault="00280478" w:rsidP="00B3709B">
      <w:pPr>
        <w:spacing w:before="100" w:beforeAutospacing="1" w:after="100" w:afterAutospacing="1"/>
      </w:pPr>
      <w:r w:rsidRPr="00624181">
        <w:t>План-конспект урока по учебнику</w:t>
      </w:r>
      <w:r w:rsidR="00B3709B">
        <w:t xml:space="preserve"> </w:t>
      </w:r>
      <w:r w:rsidRPr="00624181">
        <w:t xml:space="preserve">«Математика. 1 класс». Авторы: </w:t>
      </w:r>
      <w:r w:rsidR="00A107BD" w:rsidRPr="00624181">
        <w:t>М.И. Моро, С.И Волкова</w:t>
      </w:r>
    </w:p>
    <w:p w:rsidR="00280478" w:rsidRPr="00624181" w:rsidRDefault="00280478" w:rsidP="00280478">
      <w:pPr>
        <w:spacing w:before="100" w:beforeAutospacing="1" w:after="100" w:afterAutospacing="1"/>
        <w:jc w:val="center"/>
      </w:pPr>
      <w:r w:rsidRPr="00624181">
        <w:t>Тема:</w:t>
      </w:r>
      <w:r w:rsidRPr="00624181">
        <w:rPr>
          <w:b/>
          <w:bCs/>
        </w:rPr>
        <w:t xml:space="preserve"> «Число 8. Цифра 8»</w:t>
      </w:r>
      <w:r w:rsidRPr="00624181">
        <w:rPr>
          <w:b/>
          <w:bCs/>
        </w:rPr>
        <w:br/>
        <w:t>(</w:t>
      </w:r>
      <w:r w:rsidRPr="00624181">
        <w:rPr>
          <w:b/>
        </w:rPr>
        <w:t>Технологическая карта изучения темы</w:t>
      </w:r>
      <w:r w:rsidRPr="00624181">
        <w:rPr>
          <w:b/>
          <w:bCs/>
        </w:rPr>
        <w:t>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2"/>
        <w:gridCol w:w="12532"/>
      </w:tblGrid>
      <w:tr w:rsidR="00280478" w:rsidRPr="00624181" w:rsidTr="00A107BD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>Тема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r w:rsidRPr="00624181">
              <w:t>Число 8. Цифра 8</w:t>
            </w:r>
          </w:p>
        </w:tc>
      </w:tr>
      <w:tr w:rsidR="00A107BD" w:rsidRPr="00624181" w:rsidTr="00A107BD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624181" w:rsidRDefault="00A107BD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>Тип урока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624181" w:rsidRDefault="00A107BD">
            <w:r w:rsidRPr="00624181">
              <w:t>«Открытие» нового знания</w:t>
            </w:r>
          </w:p>
        </w:tc>
      </w:tr>
      <w:tr w:rsidR="00280478" w:rsidRPr="00624181" w:rsidTr="00A107BD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 xml:space="preserve">Цель </w:t>
            </w:r>
            <w:r w:rsidR="008576CF" w:rsidRPr="00624181">
              <w:rPr>
                <w:b/>
              </w:rPr>
              <w:t>урока</w:t>
            </w: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A31422" w:rsidP="00A31422">
            <w:r>
              <w:rPr>
                <w:rFonts w:eastAsiaTheme="minorHAnsi"/>
                <w:lang w:eastAsia="en-US"/>
              </w:rPr>
              <w:t>С</w:t>
            </w:r>
            <w:r w:rsidR="008576CF" w:rsidRPr="00624181">
              <w:rPr>
                <w:rFonts w:eastAsiaTheme="minorHAnsi"/>
                <w:lang w:eastAsia="en-US"/>
              </w:rPr>
              <w:t>оздать условия для ознакомления с образованием числа 8 и графической записью этого числа – цифрой 8.</w:t>
            </w:r>
          </w:p>
        </w:tc>
      </w:tr>
      <w:tr w:rsidR="00280478" w:rsidRPr="00624181" w:rsidTr="00A107BD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>Планируемый результат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A511EA" w:rsidP="00A31422">
            <w:r w:rsidRPr="00624181">
              <w:t>Научиться</w:t>
            </w:r>
            <w:r w:rsidR="008576CF" w:rsidRPr="00624181">
              <w:rPr>
                <w:rFonts w:eastAsiaTheme="minorHAnsi"/>
                <w:lang w:eastAsia="en-US"/>
              </w:rPr>
              <w:t xml:space="preserve"> способу образования числа 8 и графическ</w:t>
            </w:r>
            <w:r w:rsidR="00D51FC3" w:rsidRPr="00624181">
              <w:rPr>
                <w:rFonts w:eastAsiaTheme="minorHAnsi"/>
                <w:lang w:eastAsia="en-US"/>
              </w:rPr>
              <w:t>ой</w:t>
            </w:r>
            <w:r w:rsidR="008576CF" w:rsidRPr="00624181">
              <w:rPr>
                <w:rFonts w:eastAsiaTheme="minorHAnsi"/>
                <w:lang w:eastAsia="en-US"/>
              </w:rPr>
              <w:t xml:space="preserve"> запис</w:t>
            </w:r>
            <w:r w:rsidR="00D51FC3" w:rsidRPr="00624181">
              <w:rPr>
                <w:rFonts w:eastAsiaTheme="minorHAnsi"/>
                <w:lang w:eastAsia="en-US"/>
              </w:rPr>
              <w:t>и</w:t>
            </w:r>
            <w:r w:rsidR="008576CF" w:rsidRPr="00624181">
              <w:rPr>
                <w:rFonts w:eastAsiaTheme="minorHAnsi"/>
                <w:lang w:eastAsia="en-US"/>
              </w:rPr>
              <w:t xml:space="preserve"> эт</w:t>
            </w:r>
            <w:r w:rsidR="00D51FC3" w:rsidRPr="00624181">
              <w:rPr>
                <w:rFonts w:eastAsiaTheme="minorHAnsi"/>
                <w:lang w:eastAsia="en-US"/>
              </w:rPr>
              <w:t>ого</w:t>
            </w:r>
            <w:r w:rsidR="008576CF" w:rsidRPr="00624181">
              <w:rPr>
                <w:rFonts w:eastAsiaTheme="minorHAnsi"/>
                <w:lang w:eastAsia="en-US"/>
              </w:rPr>
              <w:t xml:space="preserve"> чис</w:t>
            </w:r>
            <w:r w:rsidR="00D51FC3" w:rsidRPr="00624181">
              <w:rPr>
                <w:rFonts w:eastAsiaTheme="minorHAnsi"/>
                <w:lang w:eastAsia="en-US"/>
              </w:rPr>
              <w:t>ла – цифрой 8.</w:t>
            </w:r>
          </w:p>
        </w:tc>
      </w:tr>
      <w:tr w:rsidR="00A511EA" w:rsidRPr="00624181" w:rsidTr="008F701A">
        <w:trPr>
          <w:trHeight w:val="84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A" w:rsidRPr="00624181" w:rsidRDefault="00A511EA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>Задачи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EA" w:rsidRPr="00624181" w:rsidRDefault="008A23D7" w:rsidP="008A23D7">
            <w:pPr>
              <w:rPr>
                <w:b/>
              </w:rPr>
            </w:pPr>
            <w:r w:rsidRPr="00624181">
              <w:rPr>
                <w:b/>
              </w:rPr>
              <w:t>Воспитательн</w:t>
            </w:r>
            <w:r w:rsidR="00A31422">
              <w:rPr>
                <w:b/>
              </w:rPr>
              <w:t>ые</w:t>
            </w:r>
          </w:p>
          <w:p w:rsidR="008A23D7" w:rsidRPr="0023290A" w:rsidRDefault="008A23D7" w:rsidP="0023290A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23290A">
              <w:rPr>
                <w:rFonts w:eastAsia="Calibri"/>
                <w:lang w:eastAsia="en-US"/>
              </w:rPr>
              <w:t>Учиться работать по правилам работы в группе, паре;</w:t>
            </w:r>
          </w:p>
          <w:p w:rsidR="00471E22" w:rsidRPr="0023290A" w:rsidRDefault="008A23D7" w:rsidP="0023290A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23290A">
              <w:rPr>
                <w:rFonts w:eastAsia="Calibri"/>
                <w:lang w:eastAsia="en-US"/>
              </w:rPr>
              <w:t>Стремиться к выполнению ролевых правил;</w:t>
            </w:r>
          </w:p>
          <w:p w:rsidR="00D51FC3" w:rsidRPr="0023290A" w:rsidRDefault="008A23D7" w:rsidP="0023290A">
            <w:pPr>
              <w:pStyle w:val="a6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23290A">
              <w:rPr>
                <w:rFonts w:eastAsia="Calibri"/>
                <w:lang w:eastAsia="en-US"/>
              </w:rPr>
              <w:t xml:space="preserve">Учиться </w:t>
            </w:r>
            <w:proofErr w:type="gramStart"/>
            <w:r w:rsidRPr="0023290A">
              <w:rPr>
                <w:rFonts w:eastAsia="Calibri"/>
                <w:lang w:eastAsia="en-US"/>
              </w:rPr>
              <w:t>адекватно</w:t>
            </w:r>
            <w:proofErr w:type="gramEnd"/>
            <w:r w:rsidRPr="0023290A">
              <w:rPr>
                <w:rFonts w:eastAsia="Calibri"/>
                <w:lang w:eastAsia="en-US"/>
              </w:rPr>
              <w:t xml:space="preserve"> относиться к высказываниям партнера.</w:t>
            </w:r>
          </w:p>
          <w:p w:rsidR="008A23D7" w:rsidRPr="00624181" w:rsidRDefault="008A23D7" w:rsidP="00D51FC3">
            <w:pPr>
              <w:jc w:val="both"/>
              <w:rPr>
                <w:rFonts w:eastAsia="Calibri"/>
                <w:lang w:eastAsia="en-US"/>
              </w:rPr>
            </w:pPr>
            <w:r w:rsidRPr="00624181">
              <w:rPr>
                <w:b/>
                <w:bCs/>
              </w:rPr>
              <w:t>Развивающая</w:t>
            </w:r>
          </w:p>
          <w:p w:rsidR="008A23D7" w:rsidRPr="00624181" w:rsidRDefault="00471E22" w:rsidP="0023290A">
            <w:pPr>
              <w:pStyle w:val="a6"/>
              <w:numPr>
                <w:ilvl w:val="0"/>
                <w:numId w:val="7"/>
              </w:numPr>
              <w:jc w:val="both"/>
            </w:pPr>
            <w:r w:rsidRPr="00624181">
              <w:t>Уметь с</w:t>
            </w:r>
            <w:r w:rsidR="008A23D7" w:rsidRPr="00624181">
              <w:t xml:space="preserve">оставить алгоритм </w:t>
            </w:r>
            <w:r w:rsidRPr="00624181">
              <w:t>написания цифры 8</w:t>
            </w:r>
          </w:p>
          <w:p w:rsidR="008A23D7" w:rsidRPr="00624181" w:rsidRDefault="008A23D7" w:rsidP="008A23D7">
            <w:r w:rsidRPr="00624181">
              <w:rPr>
                <w:b/>
                <w:bCs/>
              </w:rPr>
              <w:t>Обучающ</w:t>
            </w:r>
            <w:r w:rsidR="00A31422">
              <w:rPr>
                <w:b/>
                <w:bCs/>
              </w:rPr>
              <w:t>ие</w:t>
            </w:r>
          </w:p>
          <w:p w:rsidR="008F701A" w:rsidRPr="00624181" w:rsidRDefault="008A23D7" w:rsidP="0023290A">
            <w:pPr>
              <w:pStyle w:val="a6"/>
              <w:numPr>
                <w:ilvl w:val="0"/>
                <w:numId w:val="7"/>
              </w:numPr>
              <w:jc w:val="both"/>
            </w:pPr>
            <w:r w:rsidRPr="00624181">
              <w:t xml:space="preserve">Уметь пользоваться алгоритмом </w:t>
            </w:r>
            <w:r w:rsidR="008F701A" w:rsidRPr="00624181">
              <w:t xml:space="preserve">при написании цифры 8. </w:t>
            </w:r>
          </w:p>
          <w:p w:rsidR="008F701A" w:rsidRPr="00624181" w:rsidRDefault="008F701A" w:rsidP="0023290A">
            <w:pPr>
              <w:pStyle w:val="a6"/>
              <w:numPr>
                <w:ilvl w:val="0"/>
                <w:numId w:val="7"/>
              </w:numPr>
              <w:jc w:val="both"/>
            </w:pPr>
            <w:r w:rsidRPr="00624181">
              <w:t>Уметь действовать по правилу образования и получения последующего и предыдущего чисел.</w:t>
            </w:r>
          </w:p>
          <w:p w:rsidR="008A23D7" w:rsidRPr="00624181" w:rsidRDefault="0058128B" w:rsidP="0023290A">
            <w:pPr>
              <w:pStyle w:val="a6"/>
              <w:numPr>
                <w:ilvl w:val="0"/>
                <w:numId w:val="7"/>
              </w:numPr>
              <w:jc w:val="both"/>
            </w:pPr>
            <w:r w:rsidRPr="00624181">
              <w:t>Уметь соотносить ци</w:t>
            </w:r>
            <w:r w:rsidR="00FD4DF2" w:rsidRPr="00624181">
              <w:t>фру 8 с числом предметов, узнать</w:t>
            </w:r>
            <w:r w:rsidRPr="00624181">
              <w:t xml:space="preserve"> место числа 8 в натуральном ряду чисел, научат</w:t>
            </w:r>
            <w:r w:rsidR="00FD4DF2" w:rsidRPr="00624181">
              <w:t>ь</w:t>
            </w:r>
            <w:r w:rsidRPr="00624181">
              <w:t>ся складывать и вычитать числа в пределах 8.</w:t>
            </w:r>
          </w:p>
        </w:tc>
      </w:tr>
      <w:tr w:rsidR="00280478" w:rsidRPr="00624181" w:rsidTr="007B0C55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</w:rPr>
              <w:t>Основные понятия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A31422" w:rsidP="00A31422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рямой счет, обратный счет, п</w:t>
            </w:r>
            <w:r w:rsidR="001E2348" w:rsidRPr="00624181">
              <w:rPr>
                <w:rFonts w:eastAsiaTheme="minorHAnsi"/>
                <w:lang w:eastAsia="en-US"/>
              </w:rPr>
              <w:t xml:space="preserve">оследующее число, предыдущее число; </w:t>
            </w:r>
            <w:r w:rsidR="00837E9E" w:rsidRPr="00624181">
              <w:t>ч</w:t>
            </w:r>
            <w:r w:rsidR="00280478" w:rsidRPr="00624181">
              <w:t>исло и цифра</w:t>
            </w:r>
            <w:r>
              <w:t>, с</w:t>
            </w:r>
            <w:r w:rsidR="00280478" w:rsidRPr="00624181">
              <w:t>равнение чисел.</w:t>
            </w:r>
            <w:r w:rsidR="00837E9E" w:rsidRPr="00624181">
              <w:t xml:space="preserve">Понятия «сумма», </w:t>
            </w:r>
            <w:r w:rsidR="00280478" w:rsidRPr="00624181">
              <w:t>«разность».</w:t>
            </w:r>
          </w:p>
        </w:tc>
      </w:tr>
      <w:tr w:rsidR="007B0C55" w:rsidRPr="00624181" w:rsidTr="007B0C55">
        <w:trPr>
          <w:trHeight w:val="68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55" w:rsidRDefault="007B0C55">
            <w:pPr>
              <w:tabs>
                <w:tab w:val="left" w:pos="1080"/>
              </w:tabs>
              <w:rPr>
                <w:b/>
                <w:bCs/>
              </w:rPr>
            </w:pPr>
            <w:r w:rsidRPr="00624181">
              <w:rPr>
                <w:b/>
                <w:bCs/>
              </w:rPr>
              <w:t>Универсальные учебные действия:</w:t>
            </w:r>
          </w:p>
          <w:p w:rsidR="00FC4651" w:rsidRDefault="00FC4651">
            <w:pPr>
              <w:tabs>
                <w:tab w:val="left" w:pos="1080"/>
              </w:tabs>
              <w:rPr>
                <w:b/>
                <w:bCs/>
              </w:rPr>
            </w:pPr>
          </w:p>
          <w:p w:rsidR="007B0C55" w:rsidRPr="007B0C55" w:rsidRDefault="007B0C55">
            <w:pPr>
              <w:tabs>
                <w:tab w:val="left" w:pos="1080"/>
              </w:tabs>
              <w:rPr>
                <w:b/>
              </w:rPr>
            </w:pPr>
            <w:r w:rsidRPr="007B0C55">
              <w:rPr>
                <w:b/>
                <w:bCs/>
                <w:iCs/>
              </w:rPr>
              <w:t xml:space="preserve">        личностные</w:t>
            </w: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55" w:rsidRDefault="007B0C55" w:rsidP="00A31422">
            <w:pPr>
              <w:autoSpaceDE w:val="0"/>
              <w:autoSpaceDN w:val="0"/>
              <w:adjustRightInd w:val="0"/>
            </w:pPr>
          </w:p>
          <w:p w:rsidR="007B0C55" w:rsidRDefault="007B0C55" w:rsidP="00A31422">
            <w:pPr>
              <w:autoSpaceDE w:val="0"/>
              <w:autoSpaceDN w:val="0"/>
              <w:adjustRightInd w:val="0"/>
            </w:pPr>
          </w:p>
          <w:p w:rsidR="00FC4651" w:rsidRDefault="00FC4651" w:rsidP="00A31422">
            <w:pPr>
              <w:autoSpaceDE w:val="0"/>
              <w:autoSpaceDN w:val="0"/>
              <w:adjustRightInd w:val="0"/>
            </w:pPr>
          </w:p>
          <w:p w:rsidR="007B0C55" w:rsidRDefault="007B0C55" w:rsidP="00A314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И</w:t>
            </w:r>
            <w:r w:rsidRPr="00624181">
              <w:t>меют определенные познавательные потребности и учебные мотивы; положительно относятся к школе.</w:t>
            </w:r>
          </w:p>
        </w:tc>
      </w:tr>
      <w:tr w:rsidR="00B17AD3" w:rsidRPr="00624181" w:rsidTr="00A107BD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D3" w:rsidRPr="00624181" w:rsidRDefault="00B17AD3" w:rsidP="00B17AD3">
            <w:pPr>
              <w:pStyle w:val="ParagraphStyle"/>
              <w:keepLines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4181">
              <w:rPr>
                <w:rFonts w:ascii="Times New Roman" w:hAnsi="Times New Roman" w:cs="Times New Roman"/>
                <w:b/>
                <w:bCs/>
              </w:rPr>
              <w:t>мет</w:t>
            </w:r>
            <w:r w:rsidR="003042F5" w:rsidRPr="00624181">
              <w:rPr>
                <w:rFonts w:ascii="Times New Roman" w:hAnsi="Times New Roman" w:cs="Times New Roman"/>
                <w:b/>
                <w:bCs/>
              </w:rPr>
              <w:t>апредметные</w:t>
            </w:r>
            <w:proofErr w:type="spellEnd"/>
          </w:p>
          <w:p w:rsidR="00B17AD3" w:rsidRPr="00624181" w:rsidRDefault="00B17AD3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D3" w:rsidRPr="00624181" w:rsidRDefault="00B17AD3" w:rsidP="00B17AD3">
            <w:pPr>
              <w:pStyle w:val="ParagraphStyle"/>
              <w:keepLines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24181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9A044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4651">
              <w:rPr>
                <w:rFonts w:ascii="Times New Roman" w:hAnsi="Times New Roman" w:cs="Times New Roman"/>
                <w:bCs/>
                <w:iCs/>
              </w:rPr>
              <w:t>умеют</w:t>
            </w:r>
            <w:r w:rsidR="00FC4651" w:rsidRPr="00FC4651">
              <w:rPr>
                <w:rFonts w:ascii="Times New Roman" w:hAnsi="Times New Roman" w:cs="Times New Roman"/>
                <w:bCs/>
                <w:iCs/>
              </w:rPr>
              <w:t xml:space="preserve"> определять и формулировать цель на уроке с помощью учителя</w:t>
            </w:r>
            <w:proofErr w:type="gramStart"/>
            <w:r w:rsidR="00FC4651">
              <w:rPr>
                <w:rFonts w:ascii="Times New Roman" w:hAnsi="Times New Roman" w:cs="Times New Roman"/>
                <w:bCs/>
                <w:iCs/>
              </w:rPr>
              <w:t>,</w:t>
            </w:r>
            <w:r w:rsidRPr="00624181">
              <w:rPr>
                <w:rFonts w:ascii="Times New Roman" w:hAnsi="Times New Roman" w:cs="Times New Roman"/>
              </w:rPr>
              <w:t>у</w:t>
            </w:r>
            <w:proofErr w:type="gramEnd"/>
            <w:r w:rsidRPr="00624181">
              <w:rPr>
                <w:rFonts w:ascii="Times New Roman" w:hAnsi="Times New Roman" w:cs="Times New Roman"/>
              </w:rPr>
              <w:t>меют осуществлять контроль по результату, контроль результата по просьбе учителя; отличают верно выполненное задание от неверного.</w:t>
            </w:r>
          </w:p>
          <w:p w:rsidR="00B17AD3" w:rsidRPr="00624181" w:rsidRDefault="00B17AD3" w:rsidP="00B17AD3">
            <w:pPr>
              <w:pStyle w:val="ParagraphStyle"/>
              <w:keepLines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24181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624181">
              <w:rPr>
                <w:rFonts w:ascii="Times New Roman" w:hAnsi="Times New Roman" w:cs="Times New Roman"/>
              </w:rPr>
              <w:t xml:space="preserve"> умеют обмениваться мнениями, слушать другого ученика – партнера по коммуникации и </w:t>
            </w:r>
            <w:r w:rsidRPr="00624181">
              <w:rPr>
                <w:rFonts w:ascii="Times New Roman" w:hAnsi="Times New Roman" w:cs="Times New Roman"/>
              </w:rPr>
              <w:lastRenderedPageBreak/>
              <w:t>учителя.</w:t>
            </w:r>
          </w:p>
          <w:p w:rsidR="00B17AD3" w:rsidRPr="00624181" w:rsidRDefault="00B17AD3" w:rsidP="00B17AD3">
            <w:pPr>
              <w:pStyle w:val="ParagraphStyle"/>
              <w:keepLines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624181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624181">
              <w:rPr>
                <w:rFonts w:ascii="Times New Roman" w:hAnsi="Times New Roman" w:cs="Times New Roman"/>
              </w:rPr>
              <w:t xml:space="preserve"> стремятся к расширению св</w:t>
            </w:r>
            <w:r w:rsidR="00D42DC5" w:rsidRPr="00624181">
              <w:rPr>
                <w:rFonts w:ascii="Times New Roman" w:hAnsi="Times New Roman" w:cs="Times New Roman"/>
              </w:rPr>
              <w:t>оей познавательной сферы, стара</w:t>
            </w:r>
            <w:r w:rsidRPr="00624181">
              <w:rPr>
                <w:rFonts w:ascii="Times New Roman" w:hAnsi="Times New Roman" w:cs="Times New Roman"/>
              </w:rPr>
              <w:t>ются производить логические мыслительные операции (анализ, сравнение) для решения познавательной задачи.</w:t>
            </w:r>
          </w:p>
          <w:p w:rsidR="00B17AD3" w:rsidRPr="00624181" w:rsidRDefault="00B17AD3" w:rsidP="00B17AD3">
            <w:pPr>
              <w:pStyle w:val="ParagraphStyle"/>
              <w:keepLines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B17AD3" w:rsidRPr="00624181" w:rsidRDefault="00B17AD3" w:rsidP="00837E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80478" w:rsidRPr="00624181" w:rsidRDefault="00280478" w:rsidP="00280478">
      <w:pPr>
        <w:rPr>
          <w:rFonts w:ascii="Tahoma" w:hAnsi="Tahoma" w:cs="Tahoma"/>
        </w:rPr>
      </w:pPr>
    </w:p>
    <w:p w:rsidR="00F603C8" w:rsidRPr="00624181" w:rsidRDefault="00F603C8" w:rsidP="00280478">
      <w:pPr>
        <w:rPr>
          <w:rFonts w:ascii="Tahoma" w:hAnsi="Tahoma" w:cs="Tahoma"/>
        </w:rPr>
      </w:pPr>
    </w:p>
    <w:p w:rsidR="00F603C8" w:rsidRPr="00624181" w:rsidRDefault="00F603C8" w:rsidP="00280478">
      <w:pPr>
        <w:rPr>
          <w:rFonts w:ascii="Tahoma" w:hAnsi="Tahoma" w:cs="Tahoma"/>
        </w:rPr>
      </w:pPr>
    </w:p>
    <w:tbl>
      <w:tblPr>
        <w:tblpPr w:leftFromText="180" w:rightFromText="180" w:vertAnchor="text" w:horzAnchor="page" w:tblpX="1063" w:tblpY="3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843"/>
        <w:gridCol w:w="6520"/>
        <w:gridCol w:w="2977"/>
      </w:tblGrid>
      <w:tr w:rsidR="00280478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  <w:jc w:val="center"/>
              <w:rPr>
                <w:b/>
              </w:rPr>
            </w:pPr>
            <w:r w:rsidRPr="00624181">
              <w:rPr>
                <w:b/>
              </w:rPr>
              <w:t>Технология проведения</w:t>
            </w:r>
          </w:p>
          <w:p w:rsidR="00280478" w:rsidRPr="00624181" w:rsidRDefault="0028047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jc w:val="center"/>
              <w:rPr>
                <w:b/>
              </w:rPr>
            </w:pPr>
            <w:r w:rsidRPr="00624181">
              <w:rPr>
                <w:b/>
              </w:rPr>
              <w:t>Деятельность</w:t>
            </w:r>
          </w:p>
          <w:p w:rsidR="00280478" w:rsidRPr="00624181" w:rsidRDefault="00280478">
            <w:pPr>
              <w:jc w:val="center"/>
              <w:rPr>
                <w:b/>
              </w:rPr>
            </w:pPr>
            <w:r w:rsidRPr="00624181">
              <w:rPr>
                <w:b/>
              </w:rPr>
              <w:t>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jc w:val="center"/>
              <w:rPr>
                <w:b/>
              </w:rPr>
            </w:pPr>
            <w:r w:rsidRPr="00624181">
              <w:rPr>
                <w:b/>
              </w:rPr>
              <w:t>Деятельность</w:t>
            </w:r>
          </w:p>
          <w:p w:rsidR="00280478" w:rsidRPr="00624181" w:rsidRDefault="00280478">
            <w:pPr>
              <w:jc w:val="center"/>
              <w:rPr>
                <w:b/>
              </w:rPr>
            </w:pPr>
            <w:r w:rsidRPr="00624181">
              <w:rPr>
                <w:b/>
              </w:rPr>
              <w:t>уч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jc w:val="center"/>
              <w:rPr>
                <w:b/>
              </w:rPr>
            </w:pPr>
            <w:r w:rsidRPr="00624181">
              <w:rPr>
                <w:b/>
              </w:rPr>
              <w:t>Обучающие и развивающие задания каждого этапа</w:t>
            </w:r>
          </w:p>
          <w:p w:rsidR="00280478" w:rsidRPr="00624181" w:rsidRDefault="00280478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AA4A02">
            <w:pPr>
              <w:jc w:val="center"/>
              <w:rPr>
                <w:b/>
              </w:rPr>
            </w:pPr>
            <w:r w:rsidRPr="00624181">
              <w:rPr>
                <w:b/>
              </w:rPr>
              <w:t>УУД</w:t>
            </w:r>
          </w:p>
          <w:p w:rsidR="00280478" w:rsidRPr="00624181" w:rsidRDefault="00280478">
            <w:pPr>
              <w:jc w:val="center"/>
            </w:pPr>
          </w:p>
        </w:tc>
      </w:tr>
      <w:tr w:rsidR="00280478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b/>
                <w:lang w:val="en-US"/>
              </w:rPr>
              <w:t>I</w:t>
            </w:r>
            <w:r w:rsidRPr="00624181">
              <w:rPr>
                <w:b/>
              </w:rPr>
              <w:t xml:space="preserve"> этап. </w:t>
            </w:r>
            <w:r w:rsidR="00F603C8" w:rsidRPr="00624181">
              <w:rPr>
                <w:b/>
              </w:rPr>
              <w:t>Мотивация (самоопределение) к учебной деятельности.</w:t>
            </w:r>
          </w:p>
          <w:p w:rsidR="00F603C8" w:rsidRPr="00624181" w:rsidRDefault="00280478" w:rsidP="00F603C8">
            <w:pPr>
              <w:rPr>
                <w:bCs/>
              </w:rPr>
            </w:pPr>
            <w:r w:rsidRPr="00624181">
              <w:rPr>
                <w:b/>
              </w:rPr>
              <w:t>Цель</w:t>
            </w:r>
            <w:r w:rsidR="00F603C8" w:rsidRPr="00624181">
              <w:rPr>
                <w:b/>
              </w:rPr>
              <w:t>:</w:t>
            </w:r>
            <w:r w:rsidR="00F603C8" w:rsidRPr="00624181">
              <w:rPr>
                <w:bCs/>
              </w:rPr>
              <w:t xml:space="preserve"> организовать самоопределение  к учебной деятельности.</w:t>
            </w:r>
          </w:p>
          <w:p w:rsidR="00280478" w:rsidRPr="00624181" w:rsidRDefault="00280478">
            <w:pPr>
              <w:ind w:right="263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r w:rsidRPr="00624181">
              <w:rPr>
                <w:color w:val="191919"/>
                <w:u w:val="single"/>
              </w:rPr>
              <w:t>Формулировать</w:t>
            </w:r>
            <w:r w:rsidRPr="00624181">
              <w:rPr>
                <w:color w:val="191919"/>
              </w:rPr>
              <w:t xml:space="preserve"> правила поведения на уроке и </w:t>
            </w:r>
            <w:r w:rsidRPr="00624181">
              <w:rPr>
                <w:color w:val="191919"/>
                <w:u w:val="single"/>
              </w:rPr>
              <w:t>аргументировать</w:t>
            </w:r>
            <w:r w:rsidRPr="00624181">
              <w:rPr>
                <w:color w:val="191919"/>
              </w:rPr>
              <w:t xml:space="preserve"> 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u w:val="single"/>
              </w:rPr>
              <w:t xml:space="preserve">Проводить </w:t>
            </w:r>
            <w:r w:rsidRPr="00624181">
              <w:t xml:space="preserve">инструктаж, </w:t>
            </w:r>
            <w:r w:rsidRPr="00624181">
              <w:rPr>
                <w:u w:val="single"/>
              </w:rPr>
              <w:t>настраивать</w:t>
            </w:r>
            <w:r w:rsidRPr="00624181">
              <w:t xml:space="preserve"> детей на работ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280478">
            <w:r w:rsidRPr="00624181">
              <w:t>Вот звенит для нас звонок – начинается урок.</w:t>
            </w:r>
            <w:r w:rsidRPr="00624181">
              <w:br/>
              <w:t>Ровно встали, подтянулись и друг другу улыбнулись.</w:t>
            </w:r>
          </w:p>
          <w:p w:rsidR="00280478" w:rsidRPr="00624181" w:rsidRDefault="00280478">
            <w:pPr>
              <w:rPr>
                <w:i/>
                <w:u w:val="single"/>
              </w:rPr>
            </w:pPr>
            <w:r w:rsidRPr="00624181">
              <w:t>-Тихо сели. Настраиваемся на урок. Расскажите правила поведения на уро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78" w:rsidRPr="00624181" w:rsidRDefault="00FC4651">
            <w:pPr>
              <w:jc w:val="both"/>
              <w:rPr>
                <w:i/>
                <w:u w:val="single"/>
              </w:rPr>
            </w:pPr>
            <w:r w:rsidRPr="00133AF2">
              <w:rPr>
                <w:bCs/>
                <w:color w:val="170E02"/>
              </w:rPr>
              <w:t xml:space="preserve">Уметь совместно договариваться о правилах поведения и общения в школе и следовать им </w:t>
            </w:r>
            <w:r w:rsidR="00280478" w:rsidRPr="00624181">
              <w:rPr>
                <w:i/>
                <w:u w:val="single"/>
              </w:rPr>
              <w:t>Коммуникативные УУД</w:t>
            </w:r>
          </w:p>
          <w:p w:rsidR="00280478" w:rsidRPr="00624181" w:rsidRDefault="00280478"/>
        </w:tc>
      </w:tr>
      <w:tr w:rsidR="00280478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14" w:rsidRPr="00624181" w:rsidRDefault="00280478" w:rsidP="000F4014">
            <w:pPr>
              <w:tabs>
                <w:tab w:val="left" w:pos="1080"/>
              </w:tabs>
              <w:rPr>
                <w:b/>
                <w:bCs/>
              </w:rPr>
            </w:pPr>
            <w:r w:rsidRPr="00624181">
              <w:rPr>
                <w:b/>
                <w:lang w:val="en-US"/>
              </w:rPr>
              <w:t>II</w:t>
            </w:r>
            <w:r w:rsidRPr="00624181">
              <w:rPr>
                <w:b/>
              </w:rPr>
              <w:t xml:space="preserve"> этап. </w:t>
            </w:r>
            <w:r w:rsidR="000F4014" w:rsidRPr="00624181">
              <w:rPr>
                <w:b/>
                <w:bCs/>
              </w:rPr>
              <w:t>Актуализация знаний и фиксирование индивидуального затруднения в пробном действии.</w:t>
            </w:r>
          </w:p>
          <w:p w:rsidR="000F4014" w:rsidRPr="00624181" w:rsidRDefault="000F4014" w:rsidP="000F4014">
            <w:pPr>
              <w:tabs>
                <w:tab w:val="left" w:pos="1080"/>
              </w:tabs>
              <w:rPr>
                <w:b/>
                <w:bCs/>
              </w:rPr>
            </w:pPr>
            <w:r w:rsidRPr="00624181">
              <w:rPr>
                <w:b/>
                <w:bCs/>
              </w:rPr>
              <w:t xml:space="preserve">Цель:  </w:t>
            </w:r>
          </w:p>
          <w:p w:rsidR="000F4014" w:rsidRPr="00624181" w:rsidRDefault="000F4014" w:rsidP="000F4014">
            <w:pPr>
              <w:tabs>
                <w:tab w:val="left" w:pos="1080"/>
              </w:tabs>
              <w:rPr>
                <w:bCs/>
              </w:rPr>
            </w:pPr>
            <w:r w:rsidRPr="00624181">
              <w:rPr>
                <w:b/>
                <w:bCs/>
              </w:rPr>
              <w:t>1</w:t>
            </w:r>
            <w:r w:rsidRPr="00624181">
              <w:rPr>
                <w:bCs/>
              </w:rPr>
              <w:t xml:space="preserve">.Подготовить мышление учащихся к </w:t>
            </w:r>
            <w:r w:rsidRPr="00624181">
              <w:rPr>
                <w:bCs/>
              </w:rPr>
              <w:lastRenderedPageBreak/>
              <w:t>следующим шагам учебной деятельности.</w:t>
            </w:r>
          </w:p>
          <w:p w:rsidR="000F4014" w:rsidRPr="00624181" w:rsidRDefault="000F4014" w:rsidP="000F4014">
            <w:pPr>
              <w:tabs>
                <w:tab w:val="left" w:pos="1080"/>
              </w:tabs>
              <w:rPr>
                <w:bCs/>
              </w:rPr>
            </w:pPr>
            <w:r w:rsidRPr="00624181">
              <w:rPr>
                <w:bCs/>
              </w:rPr>
              <w:t>2.Организовать  самими  уч-ся фиксирование индивидуального затруднения в пробном действии.</w:t>
            </w:r>
          </w:p>
          <w:p w:rsidR="00280478" w:rsidRPr="00624181" w:rsidRDefault="00280478" w:rsidP="000F401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  <w:r w:rsidRPr="00624181">
              <w:rPr>
                <w:color w:val="191919"/>
                <w:u w:val="single"/>
              </w:rPr>
              <w:lastRenderedPageBreak/>
              <w:t>Работать с информацией</w:t>
            </w:r>
            <w:r w:rsidRPr="00624181">
              <w:rPr>
                <w:color w:val="191919"/>
              </w:rPr>
              <w:t>, представленной в форме стихотворения.</w:t>
            </w:r>
          </w:p>
          <w:p w:rsidR="00280478" w:rsidRPr="00624181" w:rsidRDefault="00280478"/>
          <w:p w:rsidR="00D51211" w:rsidRPr="00624181" w:rsidRDefault="00280478" w:rsidP="00D51211">
            <w:pPr>
              <w:rPr>
                <w:rStyle w:val="a5"/>
              </w:rPr>
            </w:pPr>
            <w:r w:rsidRPr="00624181">
              <w:rPr>
                <w:color w:val="191919"/>
                <w:u w:val="single"/>
              </w:rPr>
              <w:t>Участвовать</w:t>
            </w:r>
            <w:r w:rsidRPr="00624181">
              <w:rPr>
                <w:color w:val="191919"/>
              </w:rPr>
              <w:t xml:space="preserve"> в обсуждении проблемных вопросов, </w:t>
            </w:r>
            <w:r w:rsidRPr="00624181">
              <w:rPr>
                <w:color w:val="191919"/>
                <w:u w:val="single"/>
              </w:rPr>
              <w:t>формулировать</w:t>
            </w:r>
            <w:r w:rsidRPr="00624181">
              <w:rPr>
                <w:color w:val="191919"/>
              </w:rPr>
              <w:t xml:space="preserve"> собственное мнение и </w:t>
            </w:r>
            <w:r w:rsidRPr="00624181">
              <w:rPr>
                <w:color w:val="191919"/>
                <w:u w:val="single"/>
              </w:rPr>
              <w:lastRenderedPageBreak/>
              <w:t>аргументировать</w:t>
            </w:r>
            <w:r w:rsidRPr="00624181">
              <w:rPr>
                <w:color w:val="191919"/>
              </w:rPr>
              <w:t xml:space="preserve"> его</w:t>
            </w: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D51211" w:rsidRPr="00624181" w:rsidRDefault="00D51211" w:rsidP="00D51211">
            <w:pPr>
              <w:rPr>
                <w:rStyle w:val="a5"/>
              </w:rPr>
            </w:pPr>
          </w:p>
          <w:p w:rsidR="00280478" w:rsidRPr="00624181" w:rsidRDefault="00B113CF" w:rsidP="00D51211">
            <w:pPr>
              <w:rPr>
                <w:iCs/>
                <w:u w:val="single"/>
              </w:rPr>
            </w:pPr>
            <w:r w:rsidRPr="00624181">
              <w:rPr>
                <w:rStyle w:val="a5"/>
                <w:i w:val="0"/>
                <w:u w:val="single"/>
              </w:rPr>
              <w:t>Работа в па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</w:pPr>
            <w:r w:rsidRPr="00624181">
              <w:rPr>
                <w:u w:val="single"/>
              </w:rPr>
              <w:lastRenderedPageBreak/>
              <w:t>Организовать</w:t>
            </w:r>
            <w:r w:rsidRPr="00624181">
              <w:t xml:space="preserve"> фронтальную работу по счёту в пределах 20,</w:t>
            </w:r>
          </w:p>
          <w:p w:rsidR="00280478" w:rsidRPr="00624181" w:rsidRDefault="00280478">
            <w:pPr>
              <w:tabs>
                <w:tab w:val="left" w:pos="1080"/>
              </w:tabs>
            </w:pPr>
            <w:r w:rsidRPr="00624181">
              <w:rPr>
                <w:u w:val="single"/>
              </w:rPr>
              <w:t xml:space="preserve">показать </w:t>
            </w:r>
            <w:r w:rsidRPr="00624181">
              <w:t>учащимс</w:t>
            </w:r>
            <w:r w:rsidR="00B62B50" w:rsidRPr="00624181">
              <w:t>я</w:t>
            </w:r>
            <w:r w:rsidRPr="00624181">
              <w:t xml:space="preserve"> насколько последующее число больше предыдущего</w:t>
            </w:r>
          </w:p>
          <w:p w:rsidR="00280478" w:rsidRPr="00624181" w:rsidRDefault="00280478">
            <w:pPr>
              <w:tabs>
                <w:tab w:val="left" w:pos="1080"/>
              </w:tabs>
            </w:pPr>
            <w:r w:rsidRPr="00624181">
              <w:rPr>
                <w:color w:val="191919"/>
              </w:rPr>
              <w:t>в обсуждение проблемныхвопросов.</w:t>
            </w: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280478" w:rsidRPr="00624181" w:rsidRDefault="00280478">
            <w:pPr>
              <w:tabs>
                <w:tab w:val="left" w:pos="1080"/>
              </w:tabs>
              <w:rPr>
                <w:b/>
              </w:rPr>
            </w:pPr>
          </w:p>
          <w:p w:rsidR="00D51211" w:rsidRPr="00624181" w:rsidRDefault="00D51211" w:rsidP="00D51211">
            <w:pPr>
              <w:rPr>
                <w:u w:val="single"/>
              </w:rPr>
            </w:pPr>
          </w:p>
          <w:p w:rsidR="00D51211" w:rsidRPr="00624181" w:rsidRDefault="00D51211" w:rsidP="00D51211">
            <w:pPr>
              <w:rPr>
                <w:u w:val="single"/>
              </w:rPr>
            </w:pPr>
          </w:p>
          <w:p w:rsidR="00D51211" w:rsidRPr="00624181" w:rsidRDefault="00D51211" w:rsidP="00D51211">
            <w:pPr>
              <w:rPr>
                <w:u w:val="single"/>
              </w:rPr>
            </w:pPr>
          </w:p>
          <w:p w:rsidR="00D51211" w:rsidRPr="00624181" w:rsidRDefault="00D51211" w:rsidP="00D51211">
            <w:pPr>
              <w:rPr>
                <w:u w:val="single"/>
              </w:rPr>
            </w:pPr>
          </w:p>
          <w:p w:rsidR="00D51211" w:rsidRPr="00624181" w:rsidRDefault="00D51211" w:rsidP="00D51211">
            <w:pPr>
              <w:rPr>
                <w:u w:val="single"/>
              </w:rPr>
            </w:pPr>
          </w:p>
          <w:p w:rsidR="00B113CF" w:rsidRPr="00624181" w:rsidRDefault="00B113CF" w:rsidP="00B113CF">
            <w:r w:rsidRPr="00624181">
              <w:rPr>
                <w:u w:val="single"/>
              </w:rPr>
              <w:t xml:space="preserve">Организовать </w:t>
            </w:r>
            <w:r w:rsidRPr="00624181">
              <w:t xml:space="preserve">работу в парах. Обеспечить </w:t>
            </w:r>
            <w:proofErr w:type="gramStart"/>
            <w:r w:rsidRPr="00624181">
              <w:t>контроль за</w:t>
            </w:r>
            <w:proofErr w:type="gramEnd"/>
            <w:r w:rsidRPr="00624181">
              <w:t xml:space="preserve"> выполнением задания.</w:t>
            </w:r>
          </w:p>
          <w:p w:rsidR="00280478" w:rsidRPr="00624181" w:rsidRDefault="00280478" w:rsidP="00FA6ADF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pStyle w:val="a3"/>
              <w:rPr>
                <w:b/>
                <w:sz w:val="24"/>
                <w:szCs w:val="24"/>
              </w:rPr>
            </w:pPr>
            <w:r w:rsidRPr="00624181">
              <w:rPr>
                <w:rStyle w:val="a4"/>
                <w:b w:val="0"/>
                <w:sz w:val="24"/>
                <w:szCs w:val="24"/>
              </w:rPr>
              <w:lastRenderedPageBreak/>
              <w:t>Устный счёт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Мы в лес за наукой сегодня пойдём,</w:t>
            </w:r>
            <w:r w:rsidRPr="00624181">
              <w:rPr>
                <w:sz w:val="24"/>
                <w:szCs w:val="24"/>
              </w:rPr>
              <w:br/>
              <w:t>Смекалку, фантазию нашу возьмём,</w:t>
            </w:r>
            <w:r w:rsidRPr="00624181">
              <w:rPr>
                <w:sz w:val="24"/>
                <w:szCs w:val="24"/>
              </w:rPr>
              <w:br/>
              <w:t>Дорогой с пути никуда не свернём.</w:t>
            </w:r>
            <w:r w:rsidRPr="00624181">
              <w:rPr>
                <w:sz w:val="24"/>
                <w:szCs w:val="24"/>
              </w:rPr>
              <w:br/>
              <w:t>Но чтобы лес нам скорее достичь,</w:t>
            </w:r>
            <w:r w:rsidRPr="00624181">
              <w:rPr>
                <w:sz w:val="24"/>
                <w:szCs w:val="24"/>
              </w:rPr>
              <w:br/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Должны мы подняться по лесенке ввысь. 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Счёт до </w:t>
            </w:r>
            <w:r w:rsidR="00140866" w:rsidRPr="00624181">
              <w:t>1</w:t>
            </w:r>
            <w:r w:rsidRPr="00624181">
              <w:t>0 вперёд и обратно.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>Сосчитайте от 4 до 1</w:t>
            </w:r>
            <w:r w:rsidR="00140866" w:rsidRPr="00624181">
              <w:t>0</w:t>
            </w:r>
            <w:r w:rsidRPr="00624181">
              <w:t>, от 8 до 1</w:t>
            </w:r>
            <w:r w:rsidR="00140866" w:rsidRPr="00624181">
              <w:t>0</w:t>
            </w:r>
            <w:r w:rsidRPr="00624181">
              <w:t>.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>Сосчитайте от 1</w:t>
            </w:r>
            <w:r w:rsidR="00140866" w:rsidRPr="00624181">
              <w:t>0</w:t>
            </w:r>
            <w:r w:rsidRPr="00624181">
              <w:t xml:space="preserve"> до 3, от 1</w:t>
            </w:r>
            <w:r w:rsidR="00140866" w:rsidRPr="00624181">
              <w:t>0 до 1</w:t>
            </w:r>
            <w:r w:rsidRPr="00624181">
              <w:t>.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Назовите последующее число </w:t>
            </w:r>
            <w:r w:rsidR="00140866" w:rsidRPr="00624181">
              <w:t>2</w:t>
            </w:r>
            <w:r w:rsidRPr="00624181">
              <w:t xml:space="preserve">, </w:t>
            </w:r>
            <w:r w:rsidR="00140866" w:rsidRPr="00624181">
              <w:t>5</w:t>
            </w:r>
            <w:r w:rsidRPr="00624181">
              <w:t>.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proofErr w:type="gramStart"/>
            <w:r w:rsidRPr="00624181">
              <w:t>На сколько</w:t>
            </w:r>
            <w:proofErr w:type="gramEnd"/>
            <w:r w:rsidRPr="00624181">
              <w:t xml:space="preserve"> последующее число больше предыдущего? 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lastRenderedPageBreak/>
              <w:t>Как получить последующее число?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Назовите предыдущее число </w:t>
            </w:r>
            <w:r w:rsidR="00140866" w:rsidRPr="00624181">
              <w:t>5</w:t>
            </w:r>
            <w:r w:rsidRPr="00624181">
              <w:t xml:space="preserve">, </w:t>
            </w:r>
            <w:r w:rsidR="00140866" w:rsidRPr="00624181">
              <w:t>7</w:t>
            </w:r>
            <w:r w:rsidRPr="00624181">
              <w:t>.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proofErr w:type="gramStart"/>
            <w:r w:rsidRPr="00624181">
              <w:t>На сколько</w:t>
            </w:r>
            <w:proofErr w:type="gramEnd"/>
            <w:r w:rsidRPr="00624181">
              <w:t xml:space="preserve"> предыдущее число меньше последующего?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Как получить предыдущее число? </w:t>
            </w:r>
            <w:r w:rsidRPr="00624181">
              <w:rPr>
                <w:rStyle w:val="a5"/>
              </w:rPr>
              <w:t>(Отнять единицу)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>Какое число стоит слева от 1</w:t>
            </w:r>
            <w:r w:rsidR="00140866" w:rsidRPr="00624181">
              <w:t>0</w:t>
            </w:r>
            <w:r w:rsidRPr="00624181">
              <w:t xml:space="preserve">, </w:t>
            </w:r>
            <w:r w:rsidR="00140866" w:rsidRPr="00624181">
              <w:t>8</w:t>
            </w:r>
            <w:r w:rsidRPr="00624181">
              <w:t>?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Какое число стоит справа от </w:t>
            </w:r>
            <w:r w:rsidR="00140866" w:rsidRPr="00624181">
              <w:t>7</w:t>
            </w:r>
            <w:r w:rsidRPr="00624181">
              <w:t>, 4?</w:t>
            </w:r>
          </w:p>
          <w:p w:rsidR="00280478" w:rsidRPr="00624181" w:rsidRDefault="00280478" w:rsidP="002B221D">
            <w:pPr>
              <w:numPr>
                <w:ilvl w:val="0"/>
                <w:numId w:val="3"/>
              </w:numPr>
            </w:pPr>
            <w:r w:rsidRPr="00624181">
              <w:t xml:space="preserve">Назовите соседей числа </w:t>
            </w:r>
            <w:r w:rsidR="00C91851" w:rsidRPr="00624181">
              <w:t>6</w:t>
            </w:r>
            <w:r w:rsidRPr="00624181">
              <w:t>.</w:t>
            </w:r>
          </w:p>
          <w:p w:rsidR="00280478" w:rsidRPr="00624181" w:rsidRDefault="00280478"/>
          <w:p w:rsidR="00EA47C6" w:rsidRPr="00624181" w:rsidRDefault="00EA47C6">
            <w:pPr>
              <w:rPr>
                <w:rStyle w:val="a5"/>
              </w:rPr>
            </w:pPr>
          </w:p>
          <w:p w:rsidR="00B113CF" w:rsidRPr="00624181" w:rsidRDefault="00B113CF" w:rsidP="00B113CF">
            <w:r w:rsidRPr="00624181">
              <w:rPr>
                <w:rStyle w:val="a5"/>
              </w:rPr>
              <w:t>На полянке растут необычные цветы. На цветах – примеры</w:t>
            </w:r>
            <w:r w:rsidR="007B0C55">
              <w:rPr>
                <w:rStyle w:val="a5"/>
              </w:rPr>
              <w:t>. Р</w:t>
            </w:r>
            <w:r w:rsidRPr="00624181">
              <w:rPr>
                <w:rStyle w:val="a5"/>
              </w:rPr>
              <w:t>ешите их (2+2, 6-1, 1+3, 4+1, 7-1, 5+2.., 7+1).</w:t>
            </w:r>
          </w:p>
          <w:p w:rsidR="00B113CF" w:rsidRPr="00624181" w:rsidRDefault="00B113CF" w:rsidP="00B113CF">
            <w:r w:rsidRPr="00624181">
              <w:t xml:space="preserve">Сравните результат с доской. </w:t>
            </w:r>
          </w:p>
          <w:p w:rsidR="00B15D27" w:rsidRPr="00624181" w:rsidRDefault="00B15D27" w:rsidP="00B15D27"/>
          <w:p w:rsidR="00B113CF" w:rsidRPr="00624181" w:rsidRDefault="00B113CF" w:rsidP="00B113CF">
            <w:r w:rsidRPr="00624181">
              <w:t>Что случилось? В чём проблема? (мы не знаем, как обозначается число 8</w:t>
            </w:r>
            <w:r w:rsidR="007B0C55">
              <w:t>, поэтом</w:t>
            </w:r>
            <w:r w:rsidR="00372ED4" w:rsidRPr="00624181">
              <w:t>у не можем выполнить задание до конца</w:t>
            </w:r>
            <w:r w:rsidRPr="00624181">
              <w:t>)</w:t>
            </w:r>
          </w:p>
          <w:p w:rsidR="00280478" w:rsidRPr="00624181" w:rsidRDefault="0028047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6276FB" w:rsidRDefault="00FC4651" w:rsidP="0031171E">
            <w:pPr>
              <w:rPr>
                <w:b/>
              </w:rPr>
            </w:pPr>
            <w:r w:rsidRPr="00133AF2">
              <w:t xml:space="preserve">Умение слушать и понимать речь других </w:t>
            </w:r>
            <w:proofErr w:type="gramStart"/>
            <w:r w:rsidR="006276FB" w:rsidRPr="00624181">
              <w:rPr>
                <w:i/>
                <w:u w:val="single"/>
              </w:rPr>
              <w:t>Коммуникативные</w:t>
            </w:r>
            <w:proofErr w:type="gramEnd"/>
            <w:r w:rsidR="006276FB" w:rsidRPr="00624181">
              <w:rPr>
                <w:i/>
                <w:u w:val="single"/>
              </w:rPr>
              <w:t xml:space="preserve"> УУД </w:t>
            </w:r>
          </w:p>
          <w:p w:rsidR="006276FB" w:rsidRDefault="006276FB" w:rsidP="0031171E">
            <w:pPr>
              <w:rPr>
                <w:b/>
              </w:rPr>
            </w:pPr>
          </w:p>
          <w:p w:rsidR="0031171E" w:rsidRPr="006276FB" w:rsidRDefault="006276FB" w:rsidP="0031171E">
            <w:pPr>
              <w:rPr>
                <w:b/>
              </w:rPr>
            </w:pPr>
            <w:r>
              <w:t>П</w:t>
            </w:r>
            <w:r w:rsidRPr="00133AF2">
              <w:t>ланировать своё действие в соответствии с поставленной задачей</w:t>
            </w:r>
            <w:r>
              <w:t xml:space="preserve">, </w:t>
            </w:r>
            <w:proofErr w:type="gramStart"/>
            <w:r w:rsidR="0031171E" w:rsidRPr="00624181">
              <w:rPr>
                <w:i/>
                <w:u w:val="single"/>
              </w:rPr>
              <w:t>Регулятивные</w:t>
            </w:r>
            <w:proofErr w:type="gramEnd"/>
            <w:r w:rsidR="0031171E" w:rsidRPr="00624181">
              <w:rPr>
                <w:i/>
                <w:u w:val="single"/>
              </w:rPr>
              <w:t xml:space="preserve"> УУД</w:t>
            </w:r>
          </w:p>
          <w:p w:rsidR="00280478" w:rsidRPr="00624181" w:rsidRDefault="00280478">
            <w:pPr>
              <w:jc w:val="both"/>
              <w:rPr>
                <w:i/>
                <w:u w:val="single"/>
              </w:rPr>
            </w:pPr>
          </w:p>
          <w:p w:rsidR="00280478" w:rsidRPr="00624181" w:rsidRDefault="00280478">
            <w:pPr>
              <w:jc w:val="both"/>
              <w:rPr>
                <w:i/>
                <w:u w:val="single"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280478" w:rsidRPr="00624181" w:rsidRDefault="00280478">
            <w:pPr>
              <w:ind w:left="360"/>
              <w:jc w:val="both"/>
              <w:rPr>
                <w:i/>
              </w:rPr>
            </w:pPr>
          </w:p>
          <w:p w:rsidR="0031171E" w:rsidRPr="00624181" w:rsidRDefault="0031171E"/>
          <w:p w:rsidR="0031171E" w:rsidRPr="00624181" w:rsidRDefault="0031171E" w:rsidP="0031171E"/>
          <w:p w:rsidR="0031171E" w:rsidRPr="00624181" w:rsidRDefault="0031171E" w:rsidP="0031171E"/>
          <w:p w:rsidR="0031171E" w:rsidRPr="00624181" w:rsidRDefault="0031171E" w:rsidP="0031171E"/>
          <w:p w:rsidR="0031171E" w:rsidRDefault="006276FB" w:rsidP="0031171E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>Уметь оформлять свои мысли в устной форме, слушать и понимать речь других, уметь договариваться, работая в парах.</w:t>
            </w:r>
          </w:p>
          <w:p w:rsidR="006276FB" w:rsidRPr="00624181" w:rsidRDefault="006276FB" w:rsidP="0031171E">
            <w:r w:rsidRPr="00624181">
              <w:rPr>
                <w:i/>
                <w:u w:val="single"/>
              </w:rPr>
              <w:t>Коммуникативные УУД</w:t>
            </w:r>
          </w:p>
          <w:p w:rsidR="0031171E" w:rsidRPr="00624181" w:rsidRDefault="0031171E" w:rsidP="0031171E"/>
          <w:p w:rsidR="0031171E" w:rsidRPr="00624181" w:rsidRDefault="0031171E" w:rsidP="0031171E"/>
          <w:p w:rsidR="0031171E" w:rsidRPr="00624181" w:rsidRDefault="0031171E" w:rsidP="0031171E"/>
          <w:p w:rsidR="0031171E" w:rsidRPr="00624181" w:rsidRDefault="006276FB" w:rsidP="0031171E">
            <w:r w:rsidRPr="00133AF2">
              <w:rPr>
                <w:bCs/>
                <w:color w:val="170E02"/>
              </w:rPr>
              <w:t>Уметь ориентироваться в своей системе знаний:отличать новое от уже известного с помощью учителя</w:t>
            </w:r>
          </w:p>
          <w:p w:rsidR="0031171E" w:rsidRPr="00624181" w:rsidRDefault="0031171E" w:rsidP="0031171E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Познавательные УУД</w:t>
            </w:r>
          </w:p>
          <w:p w:rsidR="00280478" w:rsidRDefault="00280478" w:rsidP="006276FB"/>
          <w:p w:rsidR="006276FB" w:rsidRPr="00624181" w:rsidRDefault="006276FB" w:rsidP="006276FB"/>
        </w:tc>
      </w:tr>
      <w:tr w:rsidR="00FA6ADF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DF" w:rsidRPr="00624181" w:rsidRDefault="00FA6ADF" w:rsidP="00FA6ADF">
            <w:pPr>
              <w:rPr>
                <w:b/>
              </w:rPr>
            </w:pPr>
            <w:r w:rsidRPr="00624181">
              <w:rPr>
                <w:b/>
                <w:lang w:val="en-US"/>
              </w:rPr>
              <w:lastRenderedPageBreak/>
              <w:t>III</w:t>
            </w:r>
            <w:r w:rsidRPr="00624181">
              <w:rPr>
                <w:b/>
              </w:rPr>
              <w:t xml:space="preserve"> этап.            Выявление места и причины затруднения.</w:t>
            </w:r>
          </w:p>
          <w:p w:rsidR="00FA6ADF" w:rsidRPr="00624181" w:rsidRDefault="00FA6ADF" w:rsidP="00D35E77">
            <w:pPr>
              <w:rPr>
                <w:b/>
              </w:rPr>
            </w:pPr>
            <w:r w:rsidRPr="00624181">
              <w:rPr>
                <w:b/>
              </w:rPr>
              <w:t>Цель:</w:t>
            </w:r>
            <w:r w:rsidRPr="00624181">
              <w:t xml:space="preserve"> организовать анализ учащимися </w:t>
            </w:r>
            <w:r w:rsidRPr="00624181">
              <w:lastRenderedPageBreak/>
              <w:t>возникшей ситуации и на этой основе подвести их к выявлению места и причины затру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DF" w:rsidRPr="00624181" w:rsidRDefault="001D0714">
            <w:pPr>
              <w:rPr>
                <w:u w:val="single"/>
              </w:rPr>
            </w:pPr>
            <w:r w:rsidRPr="00624181">
              <w:rPr>
                <w:u w:val="single"/>
              </w:rPr>
              <w:lastRenderedPageBreak/>
              <w:t>Вместе с учителем формулируют учебную задач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DF" w:rsidRPr="00624181" w:rsidRDefault="00FA6ADF" w:rsidP="00B113CF">
            <w:pPr>
              <w:rPr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55" w:rsidRDefault="00B113CF" w:rsidP="001D0714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Так чему мы сегодня будем учиться на уроке?</w:t>
            </w:r>
          </w:p>
          <w:p w:rsidR="00FA6ADF" w:rsidRPr="00624181" w:rsidRDefault="00B113CF" w:rsidP="001D0714">
            <w:pPr>
              <w:pStyle w:val="a3"/>
              <w:rPr>
                <w:b/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 Какова цель нашего урока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F7" w:rsidRDefault="006276FB" w:rsidP="006276FB">
            <w:pPr>
              <w:rPr>
                <w:bCs/>
                <w:color w:val="170E02"/>
              </w:rPr>
            </w:pPr>
            <w:r w:rsidRPr="00133AF2">
              <w:t>Уметь о</w:t>
            </w:r>
            <w:r w:rsidRPr="00133AF2">
              <w:rPr>
                <w:bCs/>
                <w:color w:val="170E02"/>
              </w:rPr>
              <w:t>формлять свои мысли в устной форме</w:t>
            </w:r>
            <w:r w:rsidR="005222F7">
              <w:rPr>
                <w:bCs/>
                <w:color w:val="170E02"/>
              </w:rPr>
              <w:t>,</w:t>
            </w:r>
          </w:p>
          <w:p w:rsidR="006276FB" w:rsidRPr="00624181" w:rsidRDefault="005222F7" w:rsidP="006276FB">
            <w:r w:rsidRPr="00133AF2">
              <w:rPr>
                <w:bCs/>
                <w:color w:val="170E02"/>
              </w:rPr>
              <w:t>слушать и понимать речь других</w:t>
            </w:r>
            <w:r w:rsidR="006276FB" w:rsidRPr="00624181">
              <w:rPr>
                <w:i/>
                <w:u w:val="single"/>
              </w:rPr>
              <w:t>Коммуникативные УУД</w:t>
            </w:r>
          </w:p>
          <w:p w:rsidR="006276FB" w:rsidRDefault="006276FB" w:rsidP="00FA6ADF"/>
          <w:p w:rsidR="006276FB" w:rsidRDefault="006276FB" w:rsidP="00FA6ADF">
            <w:pPr>
              <w:rPr>
                <w:bCs/>
                <w:color w:val="170E02"/>
              </w:rPr>
            </w:pPr>
            <w:r w:rsidRPr="00133AF2">
              <w:t xml:space="preserve">Уметь </w:t>
            </w:r>
            <w:r w:rsidRPr="00133AF2">
              <w:rPr>
                <w:bCs/>
                <w:color w:val="170E02"/>
              </w:rPr>
              <w:t>определять и формулировать цель на уроке с помощью учителя</w:t>
            </w:r>
            <w:r>
              <w:rPr>
                <w:bCs/>
                <w:color w:val="170E02"/>
              </w:rPr>
              <w:t>,</w:t>
            </w:r>
          </w:p>
          <w:p w:rsidR="006276FB" w:rsidRPr="00624181" w:rsidRDefault="006276FB" w:rsidP="006276FB">
            <w:pPr>
              <w:rPr>
                <w:i/>
                <w:u w:val="single"/>
              </w:rPr>
            </w:pPr>
            <w:r w:rsidRPr="00133AF2">
              <w:rPr>
                <w:bCs/>
                <w:color w:val="170E02"/>
              </w:rPr>
              <w:lastRenderedPageBreak/>
              <w:t>высказывать своё предположение</w:t>
            </w:r>
            <w:r w:rsidRPr="00624181">
              <w:rPr>
                <w:i/>
                <w:u w:val="single"/>
              </w:rPr>
              <w:t>Регулятивные УУД</w:t>
            </w:r>
          </w:p>
          <w:p w:rsidR="006276FB" w:rsidRDefault="006276FB" w:rsidP="00FA6ADF">
            <w:pPr>
              <w:rPr>
                <w:i/>
                <w:u w:val="single"/>
              </w:rPr>
            </w:pPr>
          </w:p>
          <w:p w:rsidR="0031171E" w:rsidRPr="00624181" w:rsidRDefault="0031171E" w:rsidP="005222F7">
            <w:pPr>
              <w:rPr>
                <w:b/>
              </w:rPr>
            </w:pPr>
          </w:p>
        </w:tc>
      </w:tr>
      <w:tr w:rsidR="00280478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4" w:rsidRPr="00624181" w:rsidRDefault="001D0714" w:rsidP="00F27528">
            <w:pPr>
              <w:ind w:hanging="142"/>
              <w:rPr>
                <w:b/>
              </w:rPr>
            </w:pPr>
            <w:r w:rsidRPr="00624181">
              <w:rPr>
                <w:b/>
                <w:lang w:val="en-US"/>
              </w:rPr>
              <w:lastRenderedPageBreak/>
              <w:t>IV</w:t>
            </w:r>
            <w:r w:rsidRPr="00624181">
              <w:rPr>
                <w:b/>
              </w:rPr>
              <w:t>.Построение проекта выхода из затруднения.</w:t>
            </w:r>
          </w:p>
          <w:p w:rsidR="00280478" w:rsidRPr="00624181" w:rsidRDefault="001D0714" w:rsidP="001D0714">
            <w:r w:rsidRPr="00624181">
              <w:rPr>
                <w:b/>
              </w:rPr>
              <w:t>Цель:</w:t>
            </w:r>
            <w:r w:rsidRPr="00624181">
              <w:t xml:space="preserve"> построить проект выхода из затру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r w:rsidRPr="00624181">
              <w:rPr>
                <w:color w:val="191919"/>
                <w:u w:val="single"/>
              </w:rPr>
              <w:t>Участвовать</w:t>
            </w:r>
            <w:r w:rsidRPr="00624181">
              <w:rPr>
                <w:color w:val="191919"/>
              </w:rPr>
              <w:t xml:space="preserve"> в обсуждении проблемных вопросов, </w:t>
            </w:r>
            <w:r w:rsidRPr="00624181">
              <w:rPr>
                <w:color w:val="191919"/>
                <w:u w:val="single"/>
              </w:rPr>
              <w:t>формулировать</w:t>
            </w:r>
            <w:r w:rsidRPr="00624181">
              <w:rPr>
                <w:color w:val="191919"/>
              </w:rPr>
              <w:t xml:space="preserve"> собственное мнение и </w:t>
            </w:r>
            <w:r w:rsidRPr="00624181">
              <w:rPr>
                <w:color w:val="191919"/>
                <w:u w:val="single"/>
              </w:rPr>
              <w:t>аргументировать</w:t>
            </w:r>
            <w:r w:rsidRPr="00624181">
              <w:rPr>
                <w:color w:val="191919"/>
              </w:rPr>
              <w:t xml:space="preserve"> 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rPr>
                <w:b/>
              </w:rPr>
            </w:pPr>
            <w:r w:rsidRPr="00624181">
              <w:rPr>
                <w:u w:val="single"/>
              </w:rPr>
              <w:t>Организовать</w:t>
            </w:r>
            <w:r w:rsidRPr="00624181">
              <w:t xml:space="preserve"> работу по изучению состава числа 8.</w:t>
            </w:r>
          </w:p>
          <w:p w:rsidR="00280478" w:rsidRPr="00624181" w:rsidRDefault="00280478"/>
          <w:p w:rsidR="00280D04" w:rsidRPr="00624181" w:rsidRDefault="00280D04" w:rsidP="00F27528">
            <w:pPr>
              <w:tabs>
                <w:tab w:val="left" w:pos="1080"/>
              </w:tabs>
              <w:rPr>
                <w:color w:val="191919"/>
              </w:rPr>
            </w:pPr>
            <w:r w:rsidRPr="00624181">
              <w:rPr>
                <w:u w:val="single"/>
              </w:rPr>
              <w:t xml:space="preserve">Включить </w:t>
            </w:r>
            <w:r w:rsidRPr="00624181">
              <w:t xml:space="preserve">учащихся </w:t>
            </w:r>
            <w:r w:rsidRPr="00624181">
              <w:rPr>
                <w:color w:val="191919"/>
              </w:rPr>
              <w:t>в обсуждение проблемныхвопросов</w:t>
            </w:r>
          </w:p>
          <w:p w:rsidR="00280D04" w:rsidRPr="00624181" w:rsidRDefault="00280D04" w:rsidP="00280D04">
            <w:pPr>
              <w:rPr>
                <w:u w:val="single"/>
              </w:rPr>
            </w:pPr>
            <w:r w:rsidRPr="00624181">
              <w:rPr>
                <w:color w:val="191919"/>
              </w:rPr>
              <w:t>и определения темы урока</w:t>
            </w:r>
            <w:r w:rsidR="00F27528">
              <w:rPr>
                <w:color w:val="191919"/>
              </w:rPr>
              <w:t>.</w:t>
            </w:r>
          </w:p>
          <w:p w:rsidR="00280D04" w:rsidRPr="00624181" w:rsidRDefault="00280D04" w:rsidP="00280D04">
            <w:pPr>
              <w:rPr>
                <w:u w:val="single"/>
              </w:rPr>
            </w:pPr>
          </w:p>
          <w:p w:rsidR="00280478" w:rsidRPr="00624181" w:rsidRDefault="00220301" w:rsidP="00280D04">
            <w:pPr>
              <w:rPr>
                <w:u w:val="single"/>
              </w:rPr>
            </w:pPr>
            <w:r w:rsidRPr="00624181">
              <w:rPr>
                <w:u w:val="single"/>
              </w:rPr>
              <w:t>О</w:t>
            </w:r>
            <w:r w:rsidR="00280478" w:rsidRPr="00624181">
              <w:rPr>
                <w:u w:val="single"/>
              </w:rPr>
              <w:t>беспечить</w:t>
            </w:r>
          </w:p>
          <w:p w:rsidR="00280478" w:rsidRPr="00624181" w:rsidRDefault="00280478">
            <w:r w:rsidRPr="00624181">
              <w:t>контроль</w:t>
            </w:r>
          </w:p>
          <w:p w:rsidR="00280478" w:rsidRPr="00624181" w:rsidRDefault="00280478">
            <w:r w:rsidRPr="00624181">
              <w:t xml:space="preserve">за выполнением </w:t>
            </w:r>
          </w:p>
          <w:p w:rsidR="00280478" w:rsidRPr="00624181" w:rsidRDefault="00280478">
            <w:r w:rsidRPr="00624181">
              <w:t>задания.</w:t>
            </w:r>
          </w:p>
          <w:p w:rsidR="00280478" w:rsidRPr="00624181" w:rsidRDefault="00280478"/>
          <w:p w:rsidR="00280478" w:rsidRPr="00624181" w:rsidRDefault="00280478"/>
          <w:p w:rsidR="00280478" w:rsidRPr="00624181" w:rsidRDefault="00280478"/>
          <w:p w:rsidR="00280478" w:rsidRPr="00624181" w:rsidRDefault="00280478"/>
          <w:p w:rsidR="00280478" w:rsidRPr="00624181" w:rsidRDefault="00280478"/>
          <w:p w:rsidR="00280478" w:rsidRPr="00624181" w:rsidRDefault="00280478"/>
          <w:p w:rsidR="00280478" w:rsidRPr="00624181" w:rsidRDefault="00280478"/>
          <w:p w:rsidR="00280478" w:rsidRPr="00624181" w:rsidRDefault="0028047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 w:rsidP="009C73E0">
            <w:r w:rsidRPr="00624181">
              <w:rPr>
                <w:b/>
                <w:bCs/>
              </w:rPr>
              <w:t>ТЕМА урока</w:t>
            </w:r>
            <w:r w:rsidR="00EA2372" w:rsidRPr="00624181">
              <w:t xml:space="preserve">: </w:t>
            </w:r>
            <w:r w:rsidR="00EA2372" w:rsidRPr="00624181">
              <w:rPr>
                <w:b/>
                <w:bCs/>
              </w:rPr>
              <w:t>«</w:t>
            </w:r>
            <w:r w:rsidRPr="00624181">
              <w:rPr>
                <w:b/>
                <w:bCs/>
              </w:rPr>
              <w:t>Число и цифра 8</w:t>
            </w:r>
            <w:r w:rsidR="00EA2372" w:rsidRPr="00624181">
              <w:t>»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– Вот мы попали в сказочный лес. Лес этот полон разных чудес. А знаете ли вы, какие животные живут в лесу?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rStyle w:val="a5"/>
                <w:sz w:val="24"/>
                <w:szCs w:val="24"/>
              </w:rPr>
              <w:t>Ответы детей.</w:t>
            </w:r>
            <w:r w:rsidRPr="00624181">
              <w:rPr>
                <w:sz w:val="24"/>
                <w:szCs w:val="24"/>
              </w:rPr>
              <w:t xml:space="preserve">Здесь звери не только умеют играть, </w:t>
            </w:r>
            <w:r w:rsidRPr="00624181">
              <w:rPr>
                <w:sz w:val="24"/>
                <w:szCs w:val="24"/>
              </w:rPr>
              <w:br/>
              <w:t>Они тоже умными все хотят стать.</w:t>
            </w:r>
            <w:r w:rsidRPr="00624181">
              <w:rPr>
                <w:sz w:val="24"/>
                <w:szCs w:val="24"/>
              </w:rPr>
              <w:br/>
              <w:t>И учит зверюшек медведь косолапый,</w:t>
            </w:r>
            <w:r w:rsidRPr="00624181">
              <w:rPr>
                <w:sz w:val="24"/>
                <w:szCs w:val="24"/>
              </w:rPr>
              <w:br/>
              <w:t xml:space="preserve">Указку держа своей лапой мохнатой. 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– Что это перед нами? </w:t>
            </w:r>
            <w:r w:rsidRPr="00624181">
              <w:rPr>
                <w:rStyle w:val="a5"/>
                <w:sz w:val="24"/>
                <w:szCs w:val="24"/>
              </w:rPr>
              <w:t>(Лесная школа)</w:t>
            </w:r>
          </w:p>
          <w:p w:rsidR="00280478" w:rsidRPr="00624181" w:rsidRDefault="00280478">
            <w:pPr>
              <w:pStyle w:val="a3"/>
              <w:rPr>
                <w:rStyle w:val="a5"/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- На какие две группы можно разбить животных, которые учатся в лесной школе? </w:t>
            </w:r>
            <w:r w:rsidRPr="00624181">
              <w:rPr>
                <w:rStyle w:val="a5"/>
                <w:sz w:val="24"/>
                <w:szCs w:val="24"/>
              </w:rPr>
              <w:t>(Учитель и ученики, большие и маленькие, дикие и домашние)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– Составьте числовые равенства по рисунку.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7+ 1 = 8 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1 + 7= 8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8– 1 = 7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8– 7= 1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– Что обозначает цифра 8 </w:t>
            </w:r>
            <w:r w:rsidRPr="00624181">
              <w:rPr>
                <w:rStyle w:val="a5"/>
                <w:sz w:val="24"/>
                <w:szCs w:val="24"/>
              </w:rPr>
              <w:t>(Все звери)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– Что обозначает цифра 1?</w:t>
            </w:r>
            <w:r w:rsidRPr="00624181">
              <w:rPr>
                <w:rStyle w:val="a5"/>
                <w:sz w:val="24"/>
                <w:szCs w:val="24"/>
              </w:rPr>
              <w:t xml:space="preserve"> (Домашнее животное – котёнок)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 xml:space="preserve">– Что обозначает цифра 7 </w:t>
            </w:r>
            <w:r w:rsidRPr="00624181">
              <w:rPr>
                <w:rStyle w:val="a5"/>
                <w:sz w:val="24"/>
                <w:szCs w:val="24"/>
              </w:rPr>
              <w:t>(Дикие животные)</w:t>
            </w:r>
          </w:p>
          <w:p w:rsidR="00220301" w:rsidRPr="00624181" w:rsidRDefault="00280478">
            <w:pPr>
              <w:tabs>
                <w:tab w:val="left" w:pos="1080"/>
              </w:tabs>
            </w:pPr>
            <w:r w:rsidRPr="00624181">
              <w:t xml:space="preserve">– </w:t>
            </w:r>
            <w:r w:rsidR="00220301" w:rsidRPr="00624181">
              <w:t xml:space="preserve">Как получить число 8? </w:t>
            </w:r>
            <w:r w:rsidRPr="00624181">
              <w:t xml:space="preserve">Ребята, а хотите сегодня поучиться в лесной школе? </w:t>
            </w:r>
          </w:p>
          <w:p w:rsidR="00280478" w:rsidRPr="00624181" w:rsidRDefault="00280478">
            <w:pPr>
              <w:tabs>
                <w:tab w:val="left" w:pos="1080"/>
              </w:tabs>
            </w:pPr>
            <w:r w:rsidRPr="00624181">
              <w:t>Давайте немного отдохнем.</w:t>
            </w:r>
          </w:p>
          <w:p w:rsidR="00280478" w:rsidRPr="00624181" w:rsidRDefault="00280478" w:rsidP="00280D04">
            <w:pPr>
              <w:tabs>
                <w:tab w:val="left" w:pos="1080"/>
              </w:tabs>
            </w:pPr>
            <w:proofErr w:type="spellStart"/>
            <w:r w:rsidRPr="00624181">
              <w:rPr>
                <w:rStyle w:val="a4"/>
              </w:rPr>
              <w:t>Физминутка</w:t>
            </w:r>
            <w:proofErr w:type="spellEnd"/>
            <w:r w:rsidR="00280D04" w:rsidRPr="00624181">
              <w:t>(музыкальная)</w:t>
            </w:r>
          </w:p>
          <w:p w:rsidR="00077083" w:rsidRPr="00624181" w:rsidRDefault="004F4BA0" w:rsidP="00280D04">
            <w:pPr>
              <w:tabs>
                <w:tab w:val="left" w:pos="1080"/>
              </w:tabs>
            </w:pPr>
            <w:r w:rsidRPr="00624181">
              <w:t>-</w:t>
            </w:r>
            <w:r w:rsidR="00077083" w:rsidRPr="00624181">
              <w:t>Как получить чис</w:t>
            </w:r>
            <w:r w:rsidRPr="00624181">
              <w:t>ло 8?</w:t>
            </w:r>
          </w:p>
          <w:p w:rsidR="00280D04" w:rsidRPr="00624181" w:rsidRDefault="00077083" w:rsidP="00280D04">
            <w:pPr>
              <w:tabs>
                <w:tab w:val="left" w:pos="1080"/>
              </w:tabs>
            </w:pPr>
            <w:r w:rsidRPr="00624181">
              <w:t>-</w:t>
            </w:r>
            <w:r w:rsidR="00C273B7" w:rsidRPr="00624181">
              <w:t>Покажите цифру 8 в цифровом ряду, назовите его соседей.</w:t>
            </w:r>
          </w:p>
          <w:p w:rsidR="00DE0C47" w:rsidRPr="00624181" w:rsidRDefault="00372ED4" w:rsidP="00280D04">
            <w:pPr>
              <w:tabs>
                <w:tab w:val="left" w:pos="1080"/>
              </w:tabs>
            </w:pPr>
            <w:r w:rsidRPr="00624181">
              <w:rPr>
                <w:u w:val="single"/>
              </w:rPr>
              <w:t>Дидактическая игра.</w:t>
            </w:r>
            <w:r w:rsidRPr="00624181">
              <w:t xml:space="preserve"> « На что похожа цифра 8?»</w:t>
            </w:r>
          </w:p>
          <w:p w:rsidR="00D02DC3" w:rsidRPr="00624181" w:rsidRDefault="00077083" w:rsidP="00280D04">
            <w:pPr>
              <w:tabs>
                <w:tab w:val="left" w:pos="1080"/>
              </w:tabs>
            </w:pPr>
            <w:r w:rsidRPr="00624181">
              <w:t>-</w:t>
            </w:r>
            <w:r w:rsidR="00C273B7" w:rsidRPr="00624181">
              <w:t xml:space="preserve">Чему мы должны ещё научиться? </w:t>
            </w:r>
            <w:r w:rsidRPr="00624181">
              <w:t>(</w:t>
            </w:r>
            <w:r w:rsidR="00D35E77">
              <w:t>П</w:t>
            </w:r>
            <w:r w:rsidRPr="00624181">
              <w:t>исать цифру 8)</w:t>
            </w:r>
          </w:p>
          <w:p w:rsidR="00077083" w:rsidRPr="00624181" w:rsidRDefault="00077083" w:rsidP="00280D04">
            <w:pPr>
              <w:tabs>
                <w:tab w:val="left" w:pos="1080"/>
              </w:tabs>
            </w:pPr>
            <w:r w:rsidRPr="00624181">
              <w:t xml:space="preserve">-Посмотрите на образец. </w:t>
            </w:r>
            <w:r w:rsidR="00D02DC3" w:rsidRPr="00624181">
              <w:t>Расскажите по схеме, как пишется цифра 8.</w:t>
            </w:r>
            <w:r w:rsidR="00DE0C47" w:rsidRPr="00624181">
              <w:t xml:space="preserve"> Сравним</w:t>
            </w:r>
            <w:r w:rsidR="001F7315" w:rsidRPr="00624181">
              <w:t xml:space="preserve">, правильно ли мы прочитали схему (показ </w:t>
            </w:r>
            <w:r w:rsidR="001F7315" w:rsidRPr="00624181">
              <w:lastRenderedPageBreak/>
              <w:t>образца написания цифры)</w:t>
            </w:r>
          </w:p>
          <w:p w:rsidR="00EA2372" w:rsidRPr="00624181" w:rsidRDefault="00EA2372" w:rsidP="00EA2372">
            <w:pPr>
              <w:tabs>
                <w:tab w:val="left" w:pos="1080"/>
              </w:tabs>
            </w:pPr>
          </w:p>
          <w:p w:rsidR="00077083" w:rsidRPr="00624181" w:rsidRDefault="001F7315" w:rsidP="00EA2372">
            <w:pPr>
              <w:tabs>
                <w:tab w:val="left" w:pos="1080"/>
              </w:tabs>
            </w:pPr>
            <w:r w:rsidRPr="00624181">
              <w:t xml:space="preserve">Вывод: </w:t>
            </w:r>
            <w:r w:rsidR="00EA2372" w:rsidRPr="00624181">
              <w:t>Мы с вами «открыли» новое знание. Какое?</w:t>
            </w:r>
          </w:p>
          <w:p w:rsidR="00077083" w:rsidRPr="00624181" w:rsidRDefault="00077083" w:rsidP="00280D04">
            <w:pPr>
              <w:tabs>
                <w:tab w:val="left" w:pos="10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5222F7">
            <w:pPr>
              <w:rPr>
                <w:i/>
                <w:u w:val="single"/>
              </w:rPr>
            </w:pPr>
            <w:r w:rsidRPr="00133AF2">
              <w:rPr>
                <w:bCs/>
                <w:color w:val="170E02"/>
              </w:rPr>
              <w:lastRenderedPageBreak/>
              <w:t>Уметь проговаривать после</w:t>
            </w:r>
            <w:r>
              <w:rPr>
                <w:bCs/>
                <w:color w:val="170E02"/>
              </w:rPr>
              <w:t>довательность действий на уроке</w:t>
            </w:r>
            <w:r w:rsidR="00280478" w:rsidRPr="00624181">
              <w:rPr>
                <w:i/>
                <w:u w:val="single"/>
              </w:rPr>
              <w:t>Регулятивные УУД</w:t>
            </w:r>
          </w:p>
          <w:p w:rsidR="005222F7" w:rsidRDefault="005222F7">
            <w:pPr>
              <w:rPr>
                <w:bCs/>
                <w:color w:val="170E02"/>
              </w:rPr>
            </w:pPr>
          </w:p>
          <w:p w:rsidR="005222F7" w:rsidRDefault="005222F7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 xml:space="preserve">Уметь добывать новые знания: находить </w:t>
            </w:r>
            <w:r w:rsidR="00BA5CEB">
              <w:rPr>
                <w:bCs/>
                <w:color w:val="170E02"/>
              </w:rPr>
              <w:t>ответы на вопросы, используя наглядность</w:t>
            </w:r>
            <w:r w:rsidRPr="00133AF2">
              <w:rPr>
                <w:bCs/>
                <w:color w:val="170E02"/>
              </w:rPr>
              <w:t>, с</w:t>
            </w:r>
            <w:r>
              <w:rPr>
                <w:bCs/>
                <w:color w:val="170E02"/>
              </w:rPr>
              <w:t>вой жизненный опыт</w:t>
            </w:r>
          </w:p>
          <w:p w:rsidR="00280478" w:rsidRPr="00624181" w:rsidRDefault="00280478">
            <w:pPr>
              <w:rPr>
                <w:b/>
              </w:rPr>
            </w:pPr>
            <w:r w:rsidRPr="00624181">
              <w:rPr>
                <w:i/>
                <w:u w:val="single"/>
              </w:rPr>
              <w:t>Познавательные УУД</w:t>
            </w:r>
          </w:p>
          <w:p w:rsidR="005222F7" w:rsidRDefault="005222F7">
            <w:pPr>
              <w:rPr>
                <w:bCs/>
                <w:color w:val="170E02"/>
              </w:rPr>
            </w:pPr>
          </w:p>
          <w:p w:rsidR="005222F7" w:rsidRDefault="005222F7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 xml:space="preserve">Уметь оформлять свои мысли в устной форме; слушать и понимать речь других </w:t>
            </w:r>
          </w:p>
          <w:p w:rsidR="005222F7" w:rsidRDefault="00280478">
            <w:r w:rsidRPr="00624181">
              <w:rPr>
                <w:i/>
                <w:u w:val="single"/>
              </w:rPr>
              <w:t>Коммуникативные УУД</w:t>
            </w:r>
          </w:p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5222F7" w:rsidRPr="005222F7" w:rsidRDefault="005222F7" w:rsidP="005222F7"/>
          <w:p w:rsidR="00BA5CEB" w:rsidRDefault="00BA5CEB" w:rsidP="005222F7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меть сравнивать с эталоном</w:t>
            </w:r>
          </w:p>
          <w:p w:rsidR="00BA5CEB" w:rsidRPr="00624181" w:rsidRDefault="00BA5CEB" w:rsidP="00BA5CEB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Регулятивные УУД</w:t>
            </w:r>
          </w:p>
          <w:p w:rsidR="00BA5CEB" w:rsidRDefault="00BA5CEB" w:rsidP="005222F7">
            <w:pPr>
              <w:rPr>
                <w:bCs/>
                <w:color w:val="170E02"/>
              </w:rPr>
            </w:pPr>
          </w:p>
          <w:p w:rsidR="005222F7" w:rsidRPr="00624181" w:rsidRDefault="005222F7" w:rsidP="005222F7">
            <w:r w:rsidRPr="00133AF2">
              <w:rPr>
                <w:bCs/>
                <w:color w:val="170E02"/>
              </w:rPr>
              <w:t>Уметь ориентироваться в своей системе знаний:отличать новое от уже известного с помощью учителя</w:t>
            </w:r>
          </w:p>
          <w:p w:rsidR="005222F7" w:rsidRPr="00624181" w:rsidRDefault="005222F7" w:rsidP="005222F7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Познавательные УУД</w:t>
            </w:r>
          </w:p>
          <w:p w:rsidR="00280478" w:rsidRPr="005222F7" w:rsidRDefault="00280478" w:rsidP="005222F7"/>
        </w:tc>
      </w:tr>
      <w:tr w:rsidR="00AA4A02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2" w:rsidRPr="00624181" w:rsidRDefault="00AA4A02" w:rsidP="00AA4A02">
            <w:pPr>
              <w:rPr>
                <w:b/>
              </w:rPr>
            </w:pPr>
            <w:r w:rsidRPr="00624181">
              <w:rPr>
                <w:b/>
                <w:lang w:val="en-US"/>
              </w:rPr>
              <w:lastRenderedPageBreak/>
              <w:t>V</w:t>
            </w:r>
            <w:r w:rsidRPr="00624181">
              <w:rPr>
                <w:b/>
              </w:rPr>
              <w:t xml:space="preserve"> этап. Реализация построенного проекта</w:t>
            </w:r>
          </w:p>
          <w:p w:rsidR="00AA4A02" w:rsidRPr="00A31422" w:rsidRDefault="00AA4A02" w:rsidP="00AA4A02">
            <w:pPr>
              <w:rPr>
                <w:b/>
              </w:rPr>
            </w:pPr>
            <w:r w:rsidRPr="00624181">
              <w:rPr>
                <w:b/>
              </w:rPr>
              <w:t xml:space="preserve">Цель: </w:t>
            </w:r>
            <w:r w:rsidRPr="00624181">
              <w:t>реализовать полученные знания в первой самостоятельной рабо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2" w:rsidRPr="00624181" w:rsidRDefault="00AA4A02" w:rsidP="00372ED4">
            <w:pPr>
              <w:rPr>
                <w:color w:val="191919"/>
                <w:u w:val="single"/>
              </w:rPr>
            </w:pPr>
            <w:r w:rsidRPr="00624181">
              <w:rPr>
                <w:color w:val="191919"/>
                <w:u w:val="single"/>
              </w:rPr>
              <w:t xml:space="preserve">Работа в пар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D4" w:rsidRPr="00624181" w:rsidRDefault="00372ED4" w:rsidP="00372ED4">
            <w:pPr>
              <w:rPr>
                <w:u w:val="single"/>
              </w:rPr>
            </w:pPr>
            <w:r w:rsidRPr="00624181">
              <w:rPr>
                <w:u w:val="single"/>
              </w:rPr>
              <w:t>Обеспечить</w:t>
            </w:r>
          </w:p>
          <w:p w:rsidR="00372ED4" w:rsidRPr="00624181" w:rsidRDefault="00372ED4" w:rsidP="00372ED4">
            <w:r w:rsidRPr="00624181">
              <w:t>контроль</w:t>
            </w:r>
          </w:p>
          <w:p w:rsidR="00372ED4" w:rsidRPr="00624181" w:rsidRDefault="00372ED4" w:rsidP="00372ED4">
            <w:r w:rsidRPr="00624181">
              <w:t xml:space="preserve">за выполнением </w:t>
            </w:r>
          </w:p>
          <w:p w:rsidR="00372ED4" w:rsidRPr="00624181" w:rsidRDefault="00372ED4" w:rsidP="00372ED4">
            <w:r w:rsidRPr="00624181">
              <w:t>задания.</w:t>
            </w:r>
          </w:p>
          <w:p w:rsidR="00372ED4" w:rsidRPr="00624181" w:rsidRDefault="00372ED4" w:rsidP="00372ED4"/>
          <w:p w:rsidR="00AA4A02" w:rsidRPr="00624181" w:rsidRDefault="00AA4A02">
            <w:pPr>
              <w:rPr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2" w:rsidRDefault="00372ED4">
            <w:r w:rsidRPr="00624181">
              <w:t>- Давайте вернёмся к заданию на листках. Теперь мы сможем его выполнить?</w:t>
            </w:r>
          </w:p>
          <w:p w:rsidR="003D7D3F" w:rsidRPr="00624181" w:rsidRDefault="003D7D3F">
            <w:r>
              <w:t>Выполните зад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EB" w:rsidRPr="00BA5CEB" w:rsidRDefault="00BA5CEB" w:rsidP="00F877D3">
            <w:r w:rsidRPr="00BA5CEB">
              <w:t>Уметь выполнять коррекцию ранее выполненного действия</w:t>
            </w:r>
          </w:p>
          <w:p w:rsidR="00F877D3" w:rsidRPr="00624181" w:rsidRDefault="00F877D3" w:rsidP="00F877D3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Регулятивные УУД</w:t>
            </w:r>
          </w:p>
          <w:p w:rsidR="00BA5CEB" w:rsidRDefault="00BA5CEB">
            <w:pPr>
              <w:rPr>
                <w:bCs/>
                <w:color w:val="170E02"/>
              </w:rPr>
            </w:pPr>
          </w:p>
          <w:p w:rsidR="00BA5CEB" w:rsidRDefault="00BA5CEB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Уметь работать в паре</w:t>
            </w:r>
          </w:p>
          <w:p w:rsidR="00BA5CEB" w:rsidRDefault="00624181">
            <w:r w:rsidRPr="00624181">
              <w:rPr>
                <w:i/>
                <w:u w:val="single"/>
              </w:rPr>
              <w:t>Коммуникативные УУД</w:t>
            </w:r>
          </w:p>
          <w:p w:rsidR="00BA5CEB" w:rsidRPr="00BA5CEB" w:rsidRDefault="00BA5CEB" w:rsidP="00BA5CEB"/>
          <w:p w:rsidR="00BA5CEB" w:rsidRDefault="00BA5CEB" w:rsidP="00BA5CEB"/>
          <w:p w:rsidR="00AA4A02" w:rsidRDefault="00AA4A02" w:rsidP="00BA5CEB">
            <w:pPr>
              <w:ind w:firstLine="708"/>
            </w:pPr>
          </w:p>
          <w:p w:rsidR="00BA5CEB" w:rsidRDefault="00BA5CEB" w:rsidP="00BA5CEB">
            <w:pPr>
              <w:ind w:firstLine="708"/>
            </w:pPr>
          </w:p>
          <w:p w:rsidR="00BA5CEB" w:rsidRPr="00BA5CEB" w:rsidRDefault="00BA5CEB" w:rsidP="00BA5CEB">
            <w:pPr>
              <w:ind w:firstLine="708"/>
            </w:pPr>
          </w:p>
        </w:tc>
      </w:tr>
      <w:tr w:rsidR="009A48C3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C3" w:rsidRPr="00624181" w:rsidRDefault="009A48C3" w:rsidP="009A48C3">
            <w:pPr>
              <w:rPr>
                <w:b/>
              </w:rPr>
            </w:pPr>
            <w:r w:rsidRPr="00624181">
              <w:rPr>
                <w:b/>
              </w:rPr>
              <w:t>VI этап.</w:t>
            </w:r>
          </w:p>
          <w:p w:rsidR="009A48C3" w:rsidRPr="00624181" w:rsidRDefault="009A48C3" w:rsidP="009A48C3">
            <w:pPr>
              <w:rPr>
                <w:b/>
              </w:rPr>
            </w:pPr>
            <w:r w:rsidRPr="00624181">
              <w:rPr>
                <w:b/>
              </w:rPr>
              <w:t>Первичное закрепление с проговариванием во внешней речи.</w:t>
            </w:r>
          </w:p>
          <w:p w:rsidR="009A48C3" w:rsidRPr="00624181" w:rsidRDefault="009A48C3" w:rsidP="009A48C3">
            <w:pPr>
              <w:rPr>
                <w:b/>
              </w:rPr>
            </w:pPr>
            <w:r w:rsidRPr="00624181">
              <w:rPr>
                <w:b/>
              </w:rPr>
              <w:t>Цель:</w:t>
            </w:r>
            <w:r w:rsidRPr="00624181">
              <w:t xml:space="preserve"> организовать усвоение новых знаний при помощи  тренировочных упражнений с проговариванием во внешне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B" w:rsidRPr="00624181" w:rsidRDefault="0025702B">
            <w:pPr>
              <w:rPr>
                <w:color w:val="191919"/>
                <w:u w:val="single"/>
              </w:rPr>
            </w:pPr>
            <w:r w:rsidRPr="00624181">
              <w:rPr>
                <w:color w:val="191919"/>
                <w:u w:val="single"/>
              </w:rPr>
              <w:t>Фронтальная работа.</w:t>
            </w:r>
          </w:p>
          <w:p w:rsidR="0025702B" w:rsidRPr="00624181" w:rsidRDefault="0025702B">
            <w:pPr>
              <w:rPr>
                <w:color w:val="191919"/>
                <w:u w:val="single"/>
              </w:rPr>
            </w:pPr>
          </w:p>
          <w:p w:rsidR="009A48C3" w:rsidRPr="00624181" w:rsidRDefault="009A48C3">
            <w:pPr>
              <w:rPr>
                <w:color w:val="191919"/>
                <w:u w:val="single"/>
              </w:rPr>
            </w:pPr>
            <w:r w:rsidRPr="00624181">
              <w:rPr>
                <w:color w:val="191919"/>
                <w:u w:val="single"/>
              </w:rPr>
              <w:t>Работа в тетрадях. Написание цифры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C3" w:rsidRPr="00624181" w:rsidRDefault="009A48C3" w:rsidP="009A48C3">
            <w:pPr>
              <w:tabs>
                <w:tab w:val="left" w:pos="1080"/>
              </w:tabs>
            </w:pPr>
            <w:r w:rsidRPr="00624181">
              <w:rPr>
                <w:u w:val="single"/>
              </w:rPr>
              <w:t xml:space="preserve">Включить </w:t>
            </w:r>
            <w:r w:rsidRPr="00624181">
              <w:t xml:space="preserve">учащихся </w:t>
            </w:r>
          </w:p>
          <w:p w:rsidR="009A48C3" w:rsidRPr="00624181" w:rsidRDefault="009A48C3" w:rsidP="009A48C3">
            <w:pPr>
              <w:rPr>
                <w:color w:val="191919"/>
              </w:rPr>
            </w:pPr>
            <w:r w:rsidRPr="00624181">
              <w:rPr>
                <w:color w:val="191919"/>
              </w:rPr>
              <w:t xml:space="preserve">в обсуждение </w:t>
            </w:r>
            <w:r w:rsidR="00BB3167" w:rsidRPr="00624181">
              <w:rPr>
                <w:color w:val="191919"/>
              </w:rPr>
              <w:t xml:space="preserve">изученных </w:t>
            </w:r>
            <w:r w:rsidRPr="00624181">
              <w:rPr>
                <w:color w:val="191919"/>
              </w:rPr>
              <w:t>вопросов</w:t>
            </w:r>
          </w:p>
          <w:p w:rsidR="009A48C3" w:rsidRPr="00624181" w:rsidRDefault="009A48C3">
            <w:pPr>
              <w:rPr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B" w:rsidRPr="00624181" w:rsidRDefault="0025702B">
            <w:r w:rsidRPr="00624181">
              <w:rPr>
                <w:u w:val="single"/>
              </w:rPr>
              <w:t>Дидактическая игра</w:t>
            </w:r>
            <w:r w:rsidRPr="00624181">
              <w:t xml:space="preserve"> «Верно, неверно».</w:t>
            </w:r>
          </w:p>
          <w:p w:rsidR="00BB3167" w:rsidRPr="00624181" w:rsidRDefault="00BB3167">
            <w:r w:rsidRPr="00624181">
              <w:t>Как получить 8?</w:t>
            </w:r>
          </w:p>
          <w:p w:rsidR="009A48C3" w:rsidRPr="00624181" w:rsidRDefault="00BB3167">
            <w:r w:rsidRPr="00624181">
              <w:t>Назовите предыдущее и последу</w:t>
            </w:r>
            <w:r w:rsidR="0025702B" w:rsidRPr="00624181">
              <w:t>ю</w:t>
            </w:r>
            <w:r w:rsidRPr="00624181">
              <w:t>щее число</w:t>
            </w:r>
            <w:r w:rsidR="0025702B" w:rsidRPr="00624181">
              <w:t>.</w:t>
            </w:r>
          </w:p>
          <w:p w:rsidR="00014200" w:rsidRPr="00624181" w:rsidRDefault="00014200"/>
          <w:p w:rsidR="00FA7789" w:rsidRDefault="00FA7789" w:rsidP="00014200"/>
          <w:p w:rsidR="00FA7789" w:rsidRDefault="00FA7789" w:rsidP="00014200"/>
          <w:p w:rsidR="00014200" w:rsidRPr="00624181" w:rsidRDefault="00014200" w:rsidP="00014200">
            <w:r w:rsidRPr="00624181">
              <w:t>Напишите в воздухе цифру, обведите цифру по образцу, используя алгорит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89" w:rsidRDefault="00FA7789" w:rsidP="00FA7789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 xml:space="preserve">Уметь оформлять свои мысли в устной форме; слушать и понимать речь других </w:t>
            </w:r>
          </w:p>
          <w:p w:rsidR="00BA5CEB" w:rsidRDefault="00624181">
            <w:r w:rsidRPr="00624181">
              <w:rPr>
                <w:i/>
                <w:u w:val="single"/>
              </w:rPr>
              <w:t>Коммуникативные УУД</w:t>
            </w:r>
          </w:p>
          <w:p w:rsidR="00BA5CEB" w:rsidRDefault="00BA5CEB" w:rsidP="00BA5CEB"/>
          <w:p w:rsidR="00FA7789" w:rsidRDefault="00BA5CEB" w:rsidP="00FA7789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>Уметь проговаривать последовательность действий</w:t>
            </w:r>
            <w:r>
              <w:rPr>
                <w:bCs/>
                <w:color w:val="170E02"/>
              </w:rPr>
              <w:t xml:space="preserve"> при написании цифры</w:t>
            </w:r>
          </w:p>
          <w:p w:rsidR="00BA5CEB" w:rsidRPr="00624181" w:rsidRDefault="00BA5CEB" w:rsidP="00BA5CEB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Регулятивные УУД</w:t>
            </w:r>
          </w:p>
          <w:p w:rsidR="00BA5CEB" w:rsidRPr="00BA5CEB" w:rsidRDefault="00BA5CEB" w:rsidP="00BA5CEB"/>
        </w:tc>
      </w:tr>
      <w:tr w:rsidR="00DD0E13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3" w:rsidRPr="00624181" w:rsidRDefault="00DD0E13" w:rsidP="00DD0E13">
            <w:pPr>
              <w:rPr>
                <w:b/>
              </w:rPr>
            </w:pPr>
            <w:r w:rsidRPr="00624181">
              <w:rPr>
                <w:b/>
              </w:rPr>
              <w:lastRenderedPageBreak/>
              <w:t>VII этап.</w:t>
            </w:r>
          </w:p>
          <w:p w:rsidR="00DD0E13" w:rsidRPr="00624181" w:rsidRDefault="00DD0E13" w:rsidP="00DD0E13">
            <w:pPr>
              <w:rPr>
                <w:b/>
              </w:rPr>
            </w:pPr>
            <w:r w:rsidRPr="00624181">
              <w:rPr>
                <w:b/>
              </w:rPr>
              <w:t>Самостоятельная работа с самопроверкой по эталону</w:t>
            </w:r>
          </w:p>
          <w:p w:rsidR="00DD0E13" w:rsidRPr="00624181" w:rsidRDefault="00DD0E13" w:rsidP="00DD0E13">
            <w:r w:rsidRPr="00624181">
              <w:rPr>
                <w:b/>
              </w:rPr>
              <w:t>Цель:</w:t>
            </w:r>
            <w:r w:rsidRPr="00624181">
              <w:t xml:space="preserve"> организовать самопроверку детьми на основе сопоставления с эталоном своего  умения  применять новые зн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4" w:rsidRDefault="00DD0E13">
            <w:r w:rsidRPr="00624181">
              <w:rPr>
                <w:color w:val="191919"/>
                <w:u w:val="single"/>
              </w:rPr>
              <w:t xml:space="preserve">Работа в тетрадях. </w:t>
            </w:r>
          </w:p>
          <w:p w:rsidR="00DD0E13" w:rsidRPr="00624181" w:rsidRDefault="00DD0E13">
            <w:pPr>
              <w:rPr>
                <w:color w:val="191919"/>
                <w:u w:val="single"/>
              </w:rPr>
            </w:pPr>
            <w:r w:rsidRPr="00624181">
              <w:t xml:space="preserve">Работа со схемой </w:t>
            </w:r>
            <w:r w:rsidRPr="00624181">
              <w:rPr>
                <w:color w:val="191919"/>
                <w:u w:val="single"/>
              </w:rPr>
              <w:t>Написание цифры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3" w:rsidRPr="00624181" w:rsidRDefault="00DD0E13" w:rsidP="00DD0E13">
            <w:pPr>
              <w:rPr>
                <w:u w:val="single"/>
              </w:rPr>
            </w:pPr>
            <w:r w:rsidRPr="00624181">
              <w:rPr>
                <w:u w:val="single"/>
              </w:rPr>
              <w:t>Обеспечить</w:t>
            </w:r>
          </w:p>
          <w:p w:rsidR="00DD0E13" w:rsidRPr="00624181" w:rsidRDefault="00DD0E13" w:rsidP="00DD0E13">
            <w:r w:rsidRPr="00624181">
              <w:t>контроль</w:t>
            </w:r>
          </w:p>
          <w:p w:rsidR="00DD0E13" w:rsidRPr="00624181" w:rsidRDefault="00DD0E13" w:rsidP="00DD0E13">
            <w:r w:rsidRPr="00624181">
              <w:t xml:space="preserve">за выполнением </w:t>
            </w:r>
          </w:p>
          <w:p w:rsidR="00DD0E13" w:rsidRPr="00624181" w:rsidRDefault="00DD0E13" w:rsidP="00DD0E13">
            <w:r w:rsidRPr="00624181">
              <w:t>задания.</w:t>
            </w:r>
          </w:p>
          <w:p w:rsidR="00DD0E13" w:rsidRPr="00624181" w:rsidRDefault="00DD0E13" w:rsidP="00DD0E13"/>
          <w:p w:rsidR="00DD0E13" w:rsidRPr="00624181" w:rsidRDefault="00DD0E13">
            <w:pPr>
              <w:rPr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C5" w:rsidRPr="00624181" w:rsidRDefault="00DD0E13">
            <w:r w:rsidRPr="00624181">
              <w:t>Допишите строчку самостоятельно</w:t>
            </w:r>
            <w:r w:rsidR="00D42DC5" w:rsidRPr="00624181">
              <w:t>, используя алгоритм.</w:t>
            </w:r>
          </w:p>
          <w:p w:rsidR="00DD0E13" w:rsidRDefault="00FA7789" w:rsidP="00FA7789">
            <w:r>
              <w:rPr>
                <w:bCs/>
                <w:color w:val="170E02"/>
              </w:rPr>
              <w:t>Как мы проверим, правильно ли выполнили работу? (</w:t>
            </w:r>
            <w:r>
              <w:t>Сравним</w:t>
            </w:r>
            <w:r w:rsidR="00D42DC5" w:rsidRPr="00624181">
              <w:t xml:space="preserve"> с образцом</w:t>
            </w:r>
            <w:r>
              <w:t>)</w:t>
            </w:r>
          </w:p>
          <w:p w:rsidR="00FA7789" w:rsidRDefault="00FA7789" w:rsidP="00FA7789">
            <w:r>
              <w:t>Как вы поймёте, что ваши цифры написаны правильно?</w:t>
            </w:r>
          </w:p>
          <w:p w:rsidR="00FA7789" w:rsidRPr="00624181" w:rsidRDefault="00FA7789" w:rsidP="00FA7789">
            <w:r>
              <w:t>(Найдём цифры, похожие на образец и подчеркнём и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89" w:rsidRDefault="00FA7789" w:rsidP="00FA7789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>Уметь проговаривать последовательность действий</w:t>
            </w:r>
            <w:r>
              <w:rPr>
                <w:bCs/>
                <w:color w:val="170E02"/>
              </w:rPr>
              <w:t xml:space="preserve"> при написании цифры, уметь сравнивать с эталоном</w:t>
            </w:r>
          </w:p>
          <w:p w:rsidR="00D42DC5" w:rsidRPr="00624181" w:rsidRDefault="00D42DC5" w:rsidP="00D42DC5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Регулятивные УУД</w:t>
            </w:r>
          </w:p>
          <w:p w:rsidR="00DD0E13" w:rsidRDefault="00DD0E13"/>
          <w:p w:rsidR="00FA7789" w:rsidRDefault="00FA7789"/>
          <w:p w:rsidR="00FA7789" w:rsidRDefault="00FA7789"/>
          <w:p w:rsidR="00FA7789" w:rsidRDefault="00FA7789"/>
          <w:p w:rsidR="00FA7789" w:rsidRDefault="00FA7789"/>
          <w:p w:rsidR="00FA7789" w:rsidRDefault="00FA7789"/>
          <w:p w:rsidR="00FA7789" w:rsidRDefault="00FA7789"/>
          <w:p w:rsidR="00FA7789" w:rsidRDefault="00FA7789"/>
          <w:p w:rsidR="00FA7789" w:rsidRDefault="00FA7789"/>
          <w:p w:rsidR="00FA7789" w:rsidRPr="00624181" w:rsidRDefault="00FA7789"/>
        </w:tc>
      </w:tr>
      <w:tr w:rsidR="00280478" w:rsidRPr="00624181" w:rsidTr="001D3F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3042F5" w:rsidP="00F877D3">
            <w:pPr>
              <w:rPr>
                <w:b/>
              </w:rPr>
            </w:pPr>
            <w:r w:rsidRPr="00624181">
              <w:rPr>
                <w:b/>
              </w:rPr>
              <w:t>VIII. Включение в систему знаний и повторение.</w:t>
            </w:r>
          </w:p>
          <w:p w:rsidR="003042F5" w:rsidRPr="00624181" w:rsidRDefault="003042F5" w:rsidP="00F877D3">
            <w:r w:rsidRPr="00624181">
              <w:rPr>
                <w:b/>
              </w:rPr>
              <w:t>Цель:</w:t>
            </w:r>
            <w:r w:rsidRPr="00624181">
              <w:t xml:space="preserve"> выявить гран</w:t>
            </w:r>
            <w:r w:rsidR="00490184" w:rsidRPr="00624181">
              <w:t xml:space="preserve">ицы применимости нового знания, </w:t>
            </w:r>
            <w:r w:rsidRPr="00624181">
              <w:t>повторить содержание изученного зн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pPr>
              <w:rPr>
                <w:color w:val="191919"/>
              </w:rPr>
            </w:pPr>
            <w:r w:rsidRPr="00624181">
              <w:rPr>
                <w:color w:val="191919"/>
                <w:u w:val="single"/>
              </w:rPr>
              <w:t>Работать с информацией</w:t>
            </w:r>
            <w:r w:rsidRPr="00624181">
              <w:rPr>
                <w:color w:val="191919"/>
              </w:rPr>
              <w:t>, представленной в форме рисунка</w:t>
            </w:r>
            <w:r w:rsidR="00211F5D" w:rsidRPr="00624181">
              <w:rPr>
                <w:color w:val="191919"/>
                <w:u w:val="single"/>
              </w:rPr>
              <w:t xml:space="preserve">, </w:t>
            </w:r>
            <w:r w:rsidR="00211F5D" w:rsidRPr="00624181">
              <w:rPr>
                <w:color w:val="191919"/>
              </w:rPr>
              <w:t>схем, математических символов.</w:t>
            </w:r>
          </w:p>
          <w:p w:rsidR="00280478" w:rsidRPr="00624181" w:rsidRDefault="00280478">
            <w:pPr>
              <w:rPr>
                <w:b/>
              </w:rPr>
            </w:pPr>
          </w:p>
          <w:p w:rsidR="00435FF4" w:rsidRDefault="00435FF4">
            <w:pPr>
              <w:rPr>
                <w:color w:val="191919"/>
                <w:u w:val="single"/>
              </w:rPr>
            </w:pPr>
          </w:p>
          <w:p w:rsidR="00435FF4" w:rsidRDefault="00435FF4">
            <w:pPr>
              <w:rPr>
                <w:color w:val="191919"/>
                <w:u w:val="single"/>
              </w:rPr>
            </w:pPr>
          </w:p>
          <w:p w:rsidR="00435FF4" w:rsidRDefault="00435FF4">
            <w:pPr>
              <w:rPr>
                <w:color w:val="191919"/>
                <w:u w:val="single"/>
              </w:rPr>
            </w:pPr>
          </w:p>
          <w:p w:rsidR="00280478" w:rsidRPr="00624181" w:rsidRDefault="00280478">
            <w:r w:rsidRPr="00624181">
              <w:rPr>
                <w:color w:val="191919"/>
                <w:u w:val="single"/>
              </w:rPr>
              <w:t>Участвовать</w:t>
            </w:r>
            <w:r w:rsidRPr="00624181">
              <w:rPr>
                <w:color w:val="191919"/>
              </w:rPr>
              <w:t xml:space="preserve"> в обсуждении проблемных вопросов, </w:t>
            </w:r>
            <w:r w:rsidRPr="00624181">
              <w:rPr>
                <w:color w:val="191919"/>
                <w:u w:val="single"/>
              </w:rPr>
              <w:t>формулировать</w:t>
            </w:r>
            <w:r w:rsidRPr="00624181">
              <w:rPr>
                <w:color w:val="191919"/>
              </w:rPr>
              <w:t xml:space="preserve"> собственное мнение и </w:t>
            </w:r>
            <w:r w:rsidRPr="00624181">
              <w:rPr>
                <w:color w:val="191919"/>
                <w:u w:val="single"/>
              </w:rPr>
              <w:t>аргументировать</w:t>
            </w:r>
            <w:r w:rsidRPr="00624181">
              <w:rPr>
                <w:color w:val="191919"/>
              </w:rPr>
              <w:t xml:space="preserve"> 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435FF4">
            <w:pPr>
              <w:rPr>
                <w:u w:val="single"/>
              </w:rPr>
            </w:pPr>
            <w:r>
              <w:rPr>
                <w:u w:val="single"/>
              </w:rPr>
              <w:t>О</w:t>
            </w:r>
            <w:r w:rsidR="00280478" w:rsidRPr="00624181">
              <w:rPr>
                <w:u w:val="single"/>
              </w:rPr>
              <w:t>беспечить</w:t>
            </w:r>
          </w:p>
          <w:p w:rsidR="00280478" w:rsidRPr="00624181" w:rsidRDefault="00280478">
            <w:r w:rsidRPr="00624181">
              <w:t>контроль</w:t>
            </w:r>
          </w:p>
          <w:p w:rsidR="00280478" w:rsidRPr="00624181" w:rsidRDefault="00280478">
            <w:r w:rsidRPr="00624181">
              <w:t xml:space="preserve">за выполнением </w:t>
            </w:r>
          </w:p>
          <w:p w:rsidR="00280478" w:rsidRPr="00624181" w:rsidRDefault="00280478">
            <w:r w:rsidRPr="00624181">
              <w:t>задания.</w:t>
            </w:r>
          </w:p>
          <w:p w:rsidR="00280478" w:rsidRPr="00624181" w:rsidRDefault="00280478">
            <w:pPr>
              <w:rPr>
                <w:b/>
              </w:rPr>
            </w:pPr>
          </w:p>
          <w:p w:rsidR="00280478" w:rsidRPr="00624181" w:rsidRDefault="00280478"/>
          <w:p w:rsidR="00280478" w:rsidRPr="00624181" w:rsidRDefault="00280478">
            <w:pPr>
              <w:rPr>
                <w:u w:val="single"/>
              </w:rPr>
            </w:pPr>
          </w:p>
          <w:p w:rsidR="00280478" w:rsidRPr="00624181" w:rsidRDefault="00280478">
            <w:pPr>
              <w:rPr>
                <w:u w:val="single"/>
              </w:rPr>
            </w:pPr>
          </w:p>
          <w:p w:rsidR="00280478" w:rsidRPr="00624181" w:rsidRDefault="00280478">
            <w:r w:rsidRPr="00624181">
              <w:rPr>
                <w:u w:val="single"/>
              </w:rPr>
              <w:t xml:space="preserve">Организовать </w:t>
            </w:r>
            <w:r w:rsidRPr="00624181">
              <w:t>фронтальную работу по учебнику.</w:t>
            </w:r>
          </w:p>
          <w:p w:rsidR="00280478" w:rsidRPr="00624181" w:rsidRDefault="00280478">
            <w:pPr>
              <w:tabs>
                <w:tab w:val="left" w:pos="1080"/>
              </w:tabs>
            </w:pPr>
            <w:r w:rsidRPr="00624181">
              <w:rPr>
                <w:u w:val="single"/>
              </w:rPr>
              <w:t xml:space="preserve">Включить </w:t>
            </w:r>
            <w:r w:rsidRPr="00624181">
              <w:t xml:space="preserve">учащихся </w:t>
            </w:r>
          </w:p>
          <w:p w:rsidR="00280478" w:rsidRPr="00624181" w:rsidRDefault="00280478">
            <w:pPr>
              <w:tabs>
                <w:tab w:val="left" w:pos="1080"/>
              </w:tabs>
            </w:pPr>
            <w:r w:rsidRPr="00624181">
              <w:rPr>
                <w:color w:val="191919"/>
              </w:rPr>
              <w:t>в обсуждение проблемныхвопросов.</w:t>
            </w:r>
          </w:p>
          <w:p w:rsidR="00280478" w:rsidRPr="00624181" w:rsidRDefault="00280478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280478">
            <w:r w:rsidRPr="00624181">
              <w:t>– Установите закономерность 8 88 888 8888 …….</w:t>
            </w:r>
          </w:p>
          <w:p w:rsidR="00280478" w:rsidRPr="00624181" w:rsidRDefault="00280478">
            <w:r w:rsidRPr="00624181">
              <w:t>- Обведите в тетради 8 клеток разными способами. Придумайте свои фигурки из восьми клеток.</w:t>
            </w:r>
          </w:p>
          <w:p w:rsidR="00280478" w:rsidRPr="00624181" w:rsidRDefault="00280478">
            <w:pPr>
              <w:rPr>
                <w:rStyle w:val="a4"/>
              </w:rPr>
            </w:pPr>
            <w:r w:rsidRPr="00624181">
              <w:rPr>
                <w:rStyle w:val="a4"/>
              </w:rPr>
              <w:t>Зарядка для глаз:</w:t>
            </w:r>
          </w:p>
          <w:p w:rsidR="00280478" w:rsidRPr="00624181" w:rsidRDefault="00280478">
            <w:pPr>
              <w:rPr>
                <w:rStyle w:val="a5"/>
              </w:rPr>
            </w:pPr>
            <w:r w:rsidRPr="00624181">
              <w:t>Как интересно, что в зимнюю пору</w:t>
            </w:r>
            <w:r w:rsidRPr="00624181">
              <w:br/>
              <w:t xml:space="preserve">Лесные </w:t>
            </w:r>
            <w:proofErr w:type="gramStart"/>
            <w:r w:rsidRPr="00624181">
              <w:t>зверята</w:t>
            </w:r>
            <w:proofErr w:type="gramEnd"/>
            <w:r w:rsidRPr="00624181">
              <w:t xml:space="preserve"> отправились в школу.</w:t>
            </w:r>
            <w:r w:rsidRPr="00624181">
              <w:br/>
              <w:t>А чем же они занимались здесь летом?</w:t>
            </w:r>
            <w:r w:rsidRPr="00624181">
              <w:br/>
              <w:t>Давайте посмотрим и быстро ответим. (</w:t>
            </w:r>
            <w:r w:rsidRPr="00624181">
              <w:rPr>
                <w:rStyle w:val="a5"/>
              </w:rPr>
              <w:t>По рисункам составляют выражения)</w:t>
            </w:r>
          </w:p>
          <w:p w:rsidR="00280478" w:rsidRPr="00624181" w:rsidRDefault="009A0440">
            <w:r>
              <w:t xml:space="preserve">    </w:t>
            </w:r>
            <w:r w:rsidR="00280478" w:rsidRPr="00624181">
              <w:t>2 + 2 + 1, 3 + 5, 1 + 7, 5 – 4.</w:t>
            </w:r>
          </w:p>
          <w:p w:rsidR="00280478" w:rsidRPr="00624181" w:rsidRDefault="00280478">
            <w:pPr>
              <w:rPr>
                <w:rStyle w:val="a5"/>
              </w:rPr>
            </w:pPr>
            <w:r w:rsidRPr="00624181">
              <w:t xml:space="preserve">– Как играют звери? </w:t>
            </w:r>
            <w:r w:rsidRPr="00624181">
              <w:rPr>
                <w:rStyle w:val="a5"/>
              </w:rPr>
              <w:t>(Дружно)</w:t>
            </w:r>
          </w:p>
          <w:p w:rsidR="00280478" w:rsidRPr="00624181" w:rsidRDefault="00280478">
            <w:r w:rsidRPr="00624181">
              <w:t xml:space="preserve">– А мы давайте дружно поработаем по учебнику. </w:t>
            </w:r>
          </w:p>
          <w:p w:rsidR="00280478" w:rsidRPr="00624181" w:rsidRDefault="00280478">
            <w:r w:rsidRPr="00624181">
              <w:t>С.</w:t>
            </w:r>
            <w:r w:rsidR="00490184" w:rsidRPr="00624181">
              <w:t>56</w:t>
            </w:r>
            <w:r w:rsidRPr="00624181">
              <w:t>.Подберите рисунку соответствующее выражение:</w:t>
            </w:r>
          </w:p>
          <w:p w:rsidR="00280478" w:rsidRPr="00624181" w:rsidRDefault="00280478">
            <w:r w:rsidRPr="00624181">
              <w:t xml:space="preserve"> -Какими монетами можно уплатить в кассу 8 рублей?</w:t>
            </w:r>
          </w:p>
          <w:p w:rsidR="00280478" w:rsidRPr="00624181" w:rsidRDefault="009A0440">
            <w:r>
              <w:t xml:space="preserve">  </w:t>
            </w:r>
            <w:r w:rsidR="00280478" w:rsidRPr="00624181">
              <w:t xml:space="preserve">С. </w:t>
            </w:r>
            <w:r w:rsidR="00490184" w:rsidRPr="00624181">
              <w:t xml:space="preserve">56 </w:t>
            </w:r>
            <w:r w:rsidR="00280478" w:rsidRPr="00624181">
              <w:t xml:space="preserve"> № 4 Сравни выражения </w:t>
            </w:r>
          </w:p>
          <w:p w:rsidR="00280478" w:rsidRPr="00624181" w:rsidRDefault="009A0440">
            <w:r>
              <w:t xml:space="preserve">    </w:t>
            </w:r>
            <w:r w:rsidR="00280478" w:rsidRPr="00624181">
              <w:t xml:space="preserve">6+1□8 </w:t>
            </w:r>
            <w:r>
              <w:t xml:space="preserve">    </w:t>
            </w:r>
            <w:r w:rsidR="00280478" w:rsidRPr="00624181">
              <w:t>7-1□8</w:t>
            </w:r>
            <w:r>
              <w:t xml:space="preserve">   </w:t>
            </w:r>
            <w:r w:rsidR="00280478" w:rsidRPr="00624181">
              <w:t xml:space="preserve"> </w:t>
            </w:r>
            <w:r>
              <w:t xml:space="preserve"> </w:t>
            </w:r>
            <w:r w:rsidR="00280478" w:rsidRPr="00624181">
              <w:t xml:space="preserve">7+1□8 </w:t>
            </w:r>
            <w:r>
              <w:t xml:space="preserve">    </w:t>
            </w:r>
            <w:r w:rsidR="00280478" w:rsidRPr="00624181">
              <w:t>5+1+1□8</w:t>
            </w:r>
          </w:p>
          <w:p w:rsidR="00280478" w:rsidRPr="00624181" w:rsidRDefault="00280478">
            <w:r w:rsidRPr="00624181">
              <w:t xml:space="preserve">Учитель-медведь приготовил для вас </w:t>
            </w:r>
            <w:r w:rsidRPr="00624181">
              <w:rPr>
                <w:u w:val="single"/>
              </w:rPr>
              <w:t>весёлые задачи.</w:t>
            </w:r>
          </w:p>
          <w:p w:rsidR="00280478" w:rsidRPr="00624181" w:rsidRDefault="00280478">
            <w:pPr>
              <w:rPr>
                <w:b/>
              </w:rPr>
            </w:pPr>
            <w:r w:rsidRPr="00624181">
              <w:t>Белка, ёжик и енот,</w:t>
            </w:r>
            <w:r w:rsidRPr="00624181">
              <w:br/>
              <w:t>Волк, лиса, малышка-крот</w:t>
            </w:r>
            <w:proofErr w:type="gramStart"/>
            <w:r w:rsidRPr="00624181">
              <w:br/>
              <w:t>Б</w:t>
            </w:r>
            <w:proofErr w:type="gramEnd"/>
            <w:r w:rsidRPr="00624181">
              <w:t>ыли дружные соседи.</w:t>
            </w:r>
            <w:r w:rsidRPr="00624181">
              <w:br/>
              <w:t>На пирог пришли к медведю.</w:t>
            </w:r>
            <w:r w:rsidRPr="00624181">
              <w:br/>
            </w:r>
            <w:r w:rsidRPr="00624181">
              <w:lastRenderedPageBreak/>
              <w:t>Вы, ребята, не зевайте:</w:t>
            </w:r>
            <w:r w:rsidRPr="00624181">
              <w:br/>
              <w:t>Сколько всех зверей, считайте.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Как-то раз в лесу густом</w:t>
            </w:r>
            <w:r w:rsidRPr="00624181">
              <w:rPr>
                <w:sz w:val="24"/>
                <w:szCs w:val="24"/>
              </w:rPr>
              <w:br/>
              <w:t>Ёж построил себе дом.</w:t>
            </w:r>
            <w:r w:rsidRPr="00624181">
              <w:rPr>
                <w:sz w:val="24"/>
                <w:szCs w:val="24"/>
              </w:rPr>
              <w:br/>
              <w:t>Пригласил лесных зверей,</w:t>
            </w:r>
            <w:r w:rsidRPr="00624181">
              <w:rPr>
                <w:sz w:val="24"/>
                <w:szCs w:val="24"/>
              </w:rPr>
              <w:br/>
              <w:t>Сосчитайте их скорей:</w:t>
            </w:r>
            <w:r w:rsidRPr="00624181">
              <w:rPr>
                <w:sz w:val="24"/>
                <w:szCs w:val="24"/>
              </w:rPr>
              <w:br/>
              <w:t>2 зайчонка, 2 лисёнка,</w:t>
            </w:r>
            <w:r w:rsidRPr="00624181">
              <w:rPr>
                <w:sz w:val="24"/>
                <w:szCs w:val="24"/>
              </w:rPr>
              <w:br/>
              <w:t>3 весёлых медвежонка,</w:t>
            </w:r>
            <w:r w:rsidRPr="00624181">
              <w:rPr>
                <w:sz w:val="24"/>
                <w:szCs w:val="24"/>
              </w:rPr>
              <w:br/>
              <w:t>2 бельчонка, 2 бобра.</w:t>
            </w:r>
            <w:r w:rsidRPr="00624181">
              <w:rPr>
                <w:sz w:val="24"/>
                <w:szCs w:val="24"/>
              </w:rPr>
              <w:br/>
              <w:t>Называть ответ пора.</w:t>
            </w:r>
          </w:p>
          <w:p w:rsidR="00280478" w:rsidRPr="00624181" w:rsidRDefault="00280478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Сколько насекомых в воздухе кружат?</w:t>
            </w:r>
            <w:r w:rsidRPr="00624181">
              <w:rPr>
                <w:sz w:val="24"/>
                <w:szCs w:val="24"/>
              </w:rPr>
              <w:br/>
              <w:t>Сколько насекомых в ухо мне жужжат?</w:t>
            </w:r>
            <w:r w:rsidRPr="00624181">
              <w:rPr>
                <w:sz w:val="24"/>
                <w:szCs w:val="24"/>
              </w:rPr>
              <w:br/>
              <w:t>2 жука и 2 пчелы, мухи 2, 2 стрекозы,</w:t>
            </w:r>
            <w:r w:rsidRPr="00624181">
              <w:rPr>
                <w:sz w:val="24"/>
                <w:szCs w:val="24"/>
              </w:rPr>
              <w:br/>
              <w:t xml:space="preserve">2 осы, 2 комара. Называть ответ пора. </w:t>
            </w:r>
          </w:p>
          <w:p w:rsidR="00280478" w:rsidRPr="00624181" w:rsidRDefault="00280478" w:rsidP="009A0440">
            <w:pPr>
              <w:pStyle w:val="a3"/>
              <w:rPr>
                <w:sz w:val="24"/>
                <w:szCs w:val="24"/>
              </w:rPr>
            </w:pPr>
            <w:r w:rsidRPr="00624181">
              <w:rPr>
                <w:sz w:val="24"/>
                <w:szCs w:val="24"/>
              </w:rPr>
              <w:t>– Ребята, почему все животные такие бодрые, весёлые?</w:t>
            </w:r>
            <w:r w:rsidRPr="00624181">
              <w:rPr>
                <w:sz w:val="24"/>
                <w:szCs w:val="24"/>
              </w:rPr>
              <w:br/>
              <w:t>– А что мы с вами должны делать, чтобы быть здоровым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78" w:rsidRPr="00624181" w:rsidRDefault="00FA7789">
            <w:r w:rsidRPr="00133AF2">
              <w:lastRenderedPageBreak/>
              <w:t>Уметь планировать своё действие в соответствии с поставленной задачей</w:t>
            </w:r>
          </w:p>
          <w:p w:rsidR="00280478" w:rsidRPr="00624181" w:rsidRDefault="00280478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Регулятивные УУД</w:t>
            </w:r>
          </w:p>
          <w:p w:rsidR="00FA7789" w:rsidRDefault="00FA7789">
            <w:pPr>
              <w:rPr>
                <w:i/>
                <w:u w:val="single"/>
              </w:rPr>
            </w:pPr>
          </w:p>
          <w:p w:rsidR="00435FF4" w:rsidRPr="00624181" w:rsidRDefault="00435FF4" w:rsidP="00435FF4">
            <w:pPr>
              <w:pStyle w:val="ParagraphStyle"/>
              <w:keepLines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24181">
              <w:rPr>
                <w:rFonts w:ascii="Times New Roman" w:hAnsi="Times New Roman" w:cs="Times New Roman"/>
              </w:rPr>
              <w:t>тарат</w:t>
            </w:r>
            <w:r>
              <w:rPr>
                <w:rFonts w:ascii="Times New Roman" w:hAnsi="Times New Roman" w:cs="Times New Roman"/>
              </w:rPr>
              <w:t>ь</w:t>
            </w:r>
            <w:r w:rsidRPr="00624181">
              <w:rPr>
                <w:rFonts w:ascii="Times New Roman" w:hAnsi="Times New Roman" w:cs="Times New Roman"/>
              </w:rPr>
              <w:t>ся производить логические мыслительные операции (анализ, сравнение) для решения познавательной задачи.</w:t>
            </w:r>
          </w:p>
          <w:p w:rsidR="00280478" w:rsidRPr="00624181" w:rsidRDefault="00280478">
            <w:pPr>
              <w:rPr>
                <w:b/>
              </w:rPr>
            </w:pPr>
            <w:r w:rsidRPr="00624181">
              <w:rPr>
                <w:i/>
                <w:u w:val="single"/>
              </w:rPr>
              <w:t>Познавательные УУД</w:t>
            </w:r>
          </w:p>
          <w:p w:rsidR="00435FF4" w:rsidRDefault="00435FF4" w:rsidP="0058631B">
            <w:pPr>
              <w:rPr>
                <w:bCs/>
                <w:color w:val="170E02"/>
              </w:rPr>
            </w:pPr>
          </w:p>
          <w:p w:rsidR="00435FF4" w:rsidRDefault="00435FF4" w:rsidP="0058631B">
            <w:pPr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 xml:space="preserve">Уметь оформлять свои мысли в устной и письменной форме; слушать и понимать речь других </w:t>
            </w:r>
          </w:p>
          <w:p w:rsidR="00435FF4" w:rsidRDefault="00280478" w:rsidP="0058631B">
            <w:pPr>
              <w:rPr>
                <w:i/>
                <w:u w:val="single"/>
              </w:rPr>
            </w:pPr>
            <w:r w:rsidRPr="00624181">
              <w:rPr>
                <w:i/>
                <w:u w:val="single"/>
              </w:rPr>
              <w:t>Коммуникативные УУД</w:t>
            </w:r>
          </w:p>
          <w:p w:rsidR="00280478" w:rsidRPr="00624181" w:rsidRDefault="00280478" w:rsidP="00435FF4">
            <w:pPr>
              <w:rPr>
                <w:i/>
                <w:u w:val="single"/>
              </w:rPr>
            </w:pPr>
          </w:p>
        </w:tc>
      </w:tr>
      <w:tr w:rsidR="00280478" w:rsidRPr="00624181" w:rsidTr="006241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84" w:rsidRPr="00624181" w:rsidRDefault="00490184" w:rsidP="00490184">
            <w:pPr>
              <w:pStyle w:val="a3"/>
              <w:rPr>
                <w:b/>
                <w:bCs/>
                <w:sz w:val="24"/>
                <w:szCs w:val="24"/>
              </w:rPr>
            </w:pPr>
            <w:r w:rsidRPr="00624181">
              <w:rPr>
                <w:b/>
                <w:bCs/>
                <w:sz w:val="24"/>
                <w:szCs w:val="24"/>
              </w:rPr>
              <w:lastRenderedPageBreak/>
              <w:t>IX  этап.</w:t>
            </w:r>
          </w:p>
          <w:p w:rsidR="00490184" w:rsidRPr="00624181" w:rsidRDefault="00490184" w:rsidP="00490184">
            <w:pPr>
              <w:pStyle w:val="a3"/>
              <w:rPr>
                <w:b/>
                <w:bCs/>
                <w:sz w:val="24"/>
                <w:szCs w:val="24"/>
              </w:rPr>
            </w:pPr>
            <w:r w:rsidRPr="00624181">
              <w:rPr>
                <w:b/>
                <w:bCs/>
                <w:sz w:val="24"/>
                <w:szCs w:val="24"/>
              </w:rPr>
              <w:t>Рефлексия учебной деятельности</w:t>
            </w:r>
          </w:p>
          <w:p w:rsidR="00490184" w:rsidRPr="00624181" w:rsidRDefault="00490184" w:rsidP="00490184">
            <w:pPr>
              <w:pStyle w:val="a3"/>
              <w:rPr>
                <w:bCs/>
                <w:sz w:val="24"/>
                <w:szCs w:val="24"/>
              </w:rPr>
            </w:pPr>
            <w:r w:rsidRPr="00624181">
              <w:rPr>
                <w:b/>
                <w:bCs/>
                <w:sz w:val="24"/>
                <w:szCs w:val="24"/>
              </w:rPr>
              <w:t xml:space="preserve">Цель: </w:t>
            </w:r>
            <w:r w:rsidRPr="00624181">
              <w:rPr>
                <w:bCs/>
                <w:sz w:val="24"/>
                <w:szCs w:val="24"/>
              </w:rPr>
              <w:t xml:space="preserve">организовать рефлексию и самооценку учениками своей учебной деятельности </w:t>
            </w:r>
          </w:p>
          <w:p w:rsidR="00280478" w:rsidRPr="00624181" w:rsidRDefault="00280478">
            <w:pPr>
              <w:rPr>
                <w:b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57" w:rsidRPr="00624181" w:rsidRDefault="00576757" w:rsidP="00576757">
            <w:r w:rsidRPr="00624181">
              <w:t>-Какова же цель нашего урока? Справились мы с этой целью? Почему</w:t>
            </w:r>
            <w:r w:rsidR="00FA33E6" w:rsidRPr="00624181">
              <w:t xml:space="preserve"> нам это удалось</w:t>
            </w:r>
            <w:r w:rsidRPr="00624181">
              <w:t>?</w:t>
            </w:r>
          </w:p>
          <w:p w:rsidR="00576757" w:rsidRPr="00624181" w:rsidRDefault="00FA33E6" w:rsidP="00576757">
            <w:r w:rsidRPr="00624181">
              <w:t>(потому что мы умеем работать</w:t>
            </w:r>
            <w:r w:rsidR="00576757" w:rsidRPr="00624181">
              <w:t xml:space="preserve">  в группах, по правилу, самостоятельно)</w:t>
            </w:r>
          </w:p>
          <w:p w:rsidR="00FA33E6" w:rsidRPr="00624181" w:rsidRDefault="00576757" w:rsidP="00576757">
            <w:r w:rsidRPr="00624181">
              <w:t>-Значит вы какие?(самостоятельные, внимательные, дружные, трудолюбив</w:t>
            </w:r>
            <w:r w:rsidR="00FA33E6" w:rsidRPr="00624181">
              <w:t>ые)</w:t>
            </w:r>
          </w:p>
          <w:p w:rsidR="0058631B" w:rsidRPr="00624181" w:rsidRDefault="00576757" w:rsidP="00576757">
            <w:r w:rsidRPr="00624181">
              <w:t>-Где вы можете применить полученные знания?</w:t>
            </w:r>
          </w:p>
          <w:p w:rsidR="00280478" w:rsidRPr="00624181" w:rsidRDefault="001D3F1F">
            <w:r w:rsidRPr="00624181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75565</wp:posOffset>
                  </wp:positionV>
                  <wp:extent cx="1133475" cy="525780"/>
                  <wp:effectExtent l="0" t="0" r="9525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458" t="13333" b="38058"/>
                          <a:stretch/>
                        </pic:blipFill>
                        <pic:spPr bwMode="auto">
                          <a:xfrm>
                            <a:off x="0" y="0"/>
                            <a:ext cx="11334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80478" w:rsidRPr="00624181" w:rsidRDefault="00280478">
            <w:r w:rsidRPr="00624181">
              <w:t>Расскажите по схеме:</w:t>
            </w:r>
          </w:p>
          <w:p w:rsidR="00A2105E" w:rsidRPr="00624181" w:rsidRDefault="00A2105E"/>
          <w:p w:rsidR="00576757" w:rsidRPr="00624181" w:rsidRDefault="00576757" w:rsidP="001671B6"/>
          <w:p w:rsidR="00576757" w:rsidRPr="00624181" w:rsidRDefault="00576757" w:rsidP="00576757"/>
          <w:p w:rsidR="00576757" w:rsidRPr="00624181" w:rsidRDefault="00576757" w:rsidP="00624181"/>
          <w:p w:rsidR="00576757" w:rsidRPr="00624181" w:rsidRDefault="00576757" w:rsidP="0057675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F4" w:rsidRDefault="00435FF4" w:rsidP="00E52F0F">
            <w:pPr>
              <w:pStyle w:val="a3"/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>Уметь оценивать правильность вып</w:t>
            </w:r>
            <w:r>
              <w:rPr>
                <w:bCs/>
                <w:color w:val="170E02"/>
              </w:rPr>
              <w:t>олнения действий на уроке, опираясь на тему и цель, определить практическую значимость полученных знаний</w:t>
            </w:r>
          </w:p>
          <w:p w:rsidR="00E52F0F" w:rsidRPr="00624181" w:rsidRDefault="00E52F0F" w:rsidP="00E52F0F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624181">
              <w:rPr>
                <w:i/>
                <w:sz w:val="24"/>
                <w:szCs w:val="24"/>
                <w:u w:val="single"/>
              </w:rPr>
              <w:t>Регулятивные УУД</w:t>
            </w:r>
          </w:p>
          <w:p w:rsidR="009A0440" w:rsidRDefault="009A0440" w:rsidP="00E52F0F">
            <w:pPr>
              <w:pStyle w:val="a3"/>
              <w:rPr>
                <w:bCs/>
                <w:color w:val="170E02"/>
              </w:rPr>
            </w:pPr>
          </w:p>
          <w:p w:rsidR="00435FF4" w:rsidRDefault="00435FF4" w:rsidP="00E52F0F">
            <w:pPr>
              <w:pStyle w:val="a3"/>
              <w:rPr>
                <w:bCs/>
                <w:color w:val="170E02"/>
              </w:rPr>
            </w:pPr>
            <w:r w:rsidRPr="00133AF2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</w:p>
          <w:p w:rsidR="00280478" w:rsidRPr="00624181" w:rsidRDefault="00E52F0F" w:rsidP="00E52F0F">
            <w:pPr>
              <w:pStyle w:val="a3"/>
              <w:rPr>
                <w:sz w:val="24"/>
                <w:szCs w:val="24"/>
                <w:u w:val="single"/>
              </w:rPr>
            </w:pPr>
            <w:r w:rsidRPr="00624181">
              <w:rPr>
                <w:i/>
                <w:sz w:val="24"/>
                <w:szCs w:val="24"/>
                <w:u w:val="single"/>
              </w:rPr>
              <w:t>Личностные УУД</w:t>
            </w:r>
          </w:p>
        </w:tc>
      </w:tr>
    </w:tbl>
    <w:p w:rsidR="002C442C" w:rsidRPr="00624181" w:rsidRDefault="002C442C"/>
    <w:sectPr w:rsidR="002C442C" w:rsidRPr="00624181" w:rsidSect="009A04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A31"/>
    <w:multiLevelType w:val="hybridMultilevel"/>
    <w:tmpl w:val="A7E0C458"/>
    <w:lvl w:ilvl="0" w:tplc="1A9AE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42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BAD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42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C0F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2A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5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9AE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168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54368C"/>
    <w:multiLevelType w:val="multilevel"/>
    <w:tmpl w:val="8D7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047BD8"/>
    <w:multiLevelType w:val="hybridMultilevel"/>
    <w:tmpl w:val="BAD876E8"/>
    <w:lvl w:ilvl="0" w:tplc="1B76F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E2A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015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426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8A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289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27D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EE52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E4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686C60"/>
    <w:multiLevelType w:val="hybridMultilevel"/>
    <w:tmpl w:val="C56A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4D7E"/>
    <w:multiLevelType w:val="hybridMultilevel"/>
    <w:tmpl w:val="25209C66"/>
    <w:lvl w:ilvl="0" w:tplc="66D43DC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CEC0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D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C0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ED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38B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CC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81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F0D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7D752C6"/>
    <w:multiLevelType w:val="hybridMultilevel"/>
    <w:tmpl w:val="5DA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603DD"/>
    <w:multiLevelType w:val="hybridMultilevel"/>
    <w:tmpl w:val="B90CB992"/>
    <w:lvl w:ilvl="0" w:tplc="F1CCBB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478"/>
    <w:rsid w:val="00014200"/>
    <w:rsid w:val="00077083"/>
    <w:rsid w:val="00093B46"/>
    <w:rsid w:val="000F4014"/>
    <w:rsid w:val="00140866"/>
    <w:rsid w:val="001671B6"/>
    <w:rsid w:val="00191FF0"/>
    <w:rsid w:val="001D0714"/>
    <w:rsid w:val="001D3F1F"/>
    <w:rsid w:val="001E2348"/>
    <w:rsid w:val="001F7315"/>
    <w:rsid w:val="00211F5D"/>
    <w:rsid w:val="00220301"/>
    <w:rsid w:val="0023290A"/>
    <w:rsid w:val="0025702B"/>
    <w:rsid w:val="00280478"/>
    <w:rsid w:val="00280D04"/>
    <w:rsid w:val="002C1FE0"/>
    <w:rsid w:val="002C442C"/>
    <w:rsid w:val="003042F5"/>
    <w:rsid w:val="0031171E"/>
    <w:rsid w:val="00372ED4"/>
    <w:rsid w:val="003D7D3F"/>
    <w:rsid w:val="00435FF4"/>
    <w:rsid w:val="00471E22"/>
    <w:rsid w:val="00490184"/>
    <w:rsid w:val="004F4BA0"/>
    <w:rsid w:val="00521D1A"/>
    <w:rsid w:val="005222F7"/>
    <w:rsid w:val="00576757"/>
    <w:rsid w:val="0058128B"/>
    <w:rsid w:val="0058631B"/>
    <w:rsid w:val="00624181"/>
    <w:rsid w:val="006276FB"/>
    <w:rsid w:val="006A7EDF"/>
    <w:rsid w:val="007B0C55"/>
    <w:rsid w:val="00837E9E"/>
    <w:rsid w:val="008576CF"/>
    <w:rsid w:val="008A23D7"/>
    <w:rsid w:val="008F701A"/>
    <w:rsid w:val="009A0440"/>
    <w:rsid w:val="009A48C3"/>
    <w:rsid w:val="009C73E0"/>
    <w:rsid w:val="00A107BD"/>
    <w:rsid w:val="00A2105E"/>
    <w:rsid w:val="00A31422"/>
    <w:rsid w:val="00A511EA"/>
    <w:rsid w:val="00AA4A02"/>
    <w:rsid w:val="00B113CF"/>
    <w:rsid w:val="00B15D27"/>
    <w:rsid w:val="00B17AD3"/>
    <w:rsid w:val="00B22154"/>
    <w:rsid w:val="00B3709B"/>
    <w:rsid w:val="00B62B50"/>
    <w:rsid w:val="00BA5CEB"/>
    <w:rsid w:val="00BB3167"/>
    <w:rsid w:val="00C273B7"/>
    <w:rsid w:val="00C91851"/>
    <w:rsid w:val="00D02DC3"/>
    <w:rsid w:val="00D35E77"/>
    <w:rsid w:val="00D42DC5"/>
    <w:rsid w:val="00D51211"/>
    <w:rsid w:val="00D51FC3"/>
    <w:rsid w:val="00DD0E13"/>
    <w:rsid w:val="00DE0C47"/>
    <w:rsid w:val="00DE7E49"/>
    <w:rsid w:val="00E52F0F"/>
    <w:rsid w:val="00EA2372"/>
    <w:rsid w:val="00EA47C6"/>
    <w:rsid w:val="00F27528"/>
    <w:rsid w:val="00F603C8"/>
    <w:rsid w:val="00F877D3"/>
    <w:rsid w:val="00FA33E6"/>
    <w:rsid w:val="00FA6ADF"/>
    <w:rsid w:val="00FA7789"/>
    <w:rsid w:val="00FC4651"/>
    <w:rsid w:val="00FD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478"/>
    <w:rPr>
      <w:sz w:val="22"/>
      <w:szCs w:val="22"/>
    </w:rPr>
  </w:style>
  <w:style w:type="character" w:styleId="a4">
    <w:name w:val="Strong"/>
    <w:basedOn w:val="a0"/>
    <w:qFormat/>
    <w:rsid w:val="00280478"/>
    <w:rPr>
      <w:b/>
      <w:bCs/>
    </w:rPr>
  </w:style>
  <w:style w:type="character" w:styleId="a5">
    <w:name w:val="Emphasis"/>
    <w:basedOn w:val="a0"/>
    <w:qFormat/>
    <w:rsid w:val="00280478"/>
    <w:rPr>
      <w:i/>
      <w:iCs/>
    </w:rPr>
  </w:style>
  <w:style w:type="paragraph" w:styleId="a6">
    <w:name w:val="List Paragraph"/>
    <w:basedOn w:val="a"/>
    <w:uiPriority w:val="34"/>
    <w:qFormat/>
    <w:rsid w:val="008A23D7"/>
    <w:pPr>
      <w:ind w:left="720"/>
      <w:contextualSpacing/>
    </w:pPr>
  </w:style>
  <w:style w:type="paragraph" w:customStyle="1" w:styleId="ParagraphStyle">
    <w:name w:val="Paragraph Style"/>
    <w:rsid w:val="00B17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71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1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478"/>
    <w:rPr>
      <w:sz w:val="22"/>
      <w:szCs w:val="22"/>
    </w:rPr>
  </w:style>
  <w:style w:type="character" w:styleId="a4">
    <w:name w:val="Strong"/>
    <w:basedOn w:val="a0"/>
    <w:qFormat/>
    <w:rsid w:val="00280478"/>
    <w:rPr>
      <w:b/>
      <w:bCs/>
    </w:rPr>
  </w:style>
  <w:style w:type="character" w:styleId="a5">
    <w:name w:val="Emphasis"/>
    <w:basedOn w:val="a0"/>
    <w:qFormat/>
    <w:rsid w:val="00280478"/>
    <w:rPr>
      <w:i/>
      <w:iCs/>
    </w:rPr>
  </w:style>
  <w:style w:type="paragraph" w:styleId="a6">
    <w:name w:val="List Paragraph"/>
    <w:basedOn w:val="a"/>
    <w:uiPriority w:val="34"/>
    <w:qFormat/>
    <w:rsid w:val="008A23D7"/>
    <w:pPr>
      <w:ind w:left="720"/>
      <w:contextualSpacing/>
    </w:pPr>
  </w:style>
  <w:style w:type="paragraph" w:customStyle="1" w:styleId="ParagraphStyle">
    <w:name w:val="Paragraph Style"/>
    <w:rsid w:val="00B17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1671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1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CF16-9AE1-4E5E-A3BA-9B5DA49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3-07-20T04:20:00Z</cp:lastPrinted>
  <dcterms:created xsi:type="dcterms:W3CDTF">2013-07-15T05:10:00Z</dcterms:created>
  <dcterms:modified xsi:type="dcterms:W3CDTF">2001-12-31T21:12:00Z</dcterms:modified>
</cp:coreProperties>
</file>